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9460" w14:textId="77777777" w:rsidR="009B64A9" w:rsidRPr="003D0D31" w:rsidRDefault="009B64A9" w:rsidP="003D0D31">
      <w:pPr>
        <w:pStyle w:val="a3"/>
        <w:jc w:val="center"/>
        <w:rPr>
          <w:b/>
          <w:spacing w:val="0"/>
          <w:sz w:val="28"/>
          <w:szCs w:val="28"/>
        </w:rPr>
      </w:pPr>
      <w:r w:rsidRPr="003D0D31">
        <w:rPr>
          <w:rFonts w:eastAsia="ＭＳ ゴシック" w:hint="eastAsia"/>
          <w:b/>
          <w:spacing w:val="13"/>
          <w:sz w:val="28"/>
          <w:szCs w:val="28"/>
        </w:rPr>
        <w:t>普通肥料の登録</w:t>
      </w:r>
    </w:p>
    <w:p w14:paraId="039AE080" w14:textId="77777777" w:rsidR="009B64A9" w:rsidRDefault="009B64A9">
      <w:pPr>
        <w:pStyle w:val="a3"/>
        <w:rPr>
          <w:spacing w:val="0"/>
        </w:rPr>
      </w:pPr>
    </w:p>
    <w:p w14:paraId="67A335C3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１．登録にあたっての留意事項</w:t>
      </w:r>
    </w:p>
    <w:p w14:paraId="7B525A92" w14:textId="6D8C12BE" w:rsidR="009B64A9" w:rsidRDefault="009B64A9" w:rsidP="009A60DE">
      <w:pPr>
        <w:pStyle w:val="a3"/>
        <w:ind w:left="444" w:hangingChars="200" w:hanging="444"/>
      </w:pPr>
      <w:r>
        <w:rPr>
          <w:rFonts w:hint="eastAsia"/>
        </w:rPr>
        <w:t xml:space="preserve">　</w:t>
      </w:r>
      <w:r w:rsidR="007834AC">
        <w:rPr>
          <w:rFonts w:hint="eastAsia"/>
        </w:rPr>
        <w:t>①</w:t>
      </w:r>
      <w:r>
        <w:rPr>
          <w:rFonts w:hint="eastAsia"/>
        </w:rPr>
        <w:t>登録の申請は、生産する肥料の種類によって、</w:t>
      </w:r>
      <w:r w:rsidRPr="00BD3ACC">
        <w:rPr>
          <w:rFonts w:hint="eastAsia"/>
          <w:u w:val="single"/>
        </w:rPr>
        <w:t>大臣登録肥料</w:t>
      </w:r>
      <w:r>
        <w:rPr>
          <w:rFonts w:hint="eastAsia"/>
        </w:rPr>
        <w:t>と</w:t>
      </w:r>
      <w:r w:rsidRPr="00BD3ACC">
        <w:rPr>
          <w:rFonts w:hint="eastAsia"/>
          <w:u w:val="single"/>
        </w:rPr>
        <w:t>県知事登録肥料</w:t>
      </w:r>
      <w:r>
        <w:rPr>
          <w:rFonts w:hint="eastAsia"/>
        </w:rPr>
        <w:t>（有機質肥料、石灰質肥料等）に分かれます。大臣登録肥料の手続きについては、</w:t>
      </w:r>
      <w:r w:rsidR="00F54020">
        <w:rPr>
          <w:rFonts w:hint="eastAsia"/>
        </w:rPr>
        <w:t>（独）農林水産消費安全技術センター　神戸センター</w:t>
      </w:r>
      <w:r>
        <w:rPr>
          <w:rFonts w:hint="eastAsia"/>
        </w:rPr>
        <w:t>（電話</w:t>
      </w:r>
      <w:r w:rsidR="002C5FFA">
        <w:rPr>
          <w:rFonts w:hint="eastAsia"/>
        </w:rPr>
        <w:t>：</w:t>
      </w:r>
      <w:r w:rsidR="00E6614B" w:rsidRPr="00E6614B">
        <w:rPr>
          <w:rFonts w:hint="eastAsia"/>
        </w:rPr>
        <w:t>０</w:t>
      </w:r>
      <w:r w:rsidR="00F2163B">
        <w:rPr>
          <w:rFonts w:hint="eastAsia"/>
        </w:rPr>
        <w:t>５０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３７９７</w:t>
      </w:r>
      <w:r w:rsidR="00E6614B" w:rsidRPr="00E6614B">
        <w:rPr>
          <w:rFonts w:hint="eastAsia"/>
        </w:rPr>
        <w:t>-</w:t>
      </w:r>
      <w:r w:rsidR="00F2163B">
        <w:rPr>
          <w:rFonts w:hint="eastAsia"/>
        </w:rPr>
        <w:t>１９１４</w:t>
      </w:r>
      <w:r>
        <w:rPr>
          <w:rFonts w:hint="eastAsia"/>
        </w:rPr>
        <w:t>）までお問い合わせ</w:t>
      </w:r>
      <w:r w:rsidR="00DB737B">
        <w:rPr>
          <w:rFonts w:hint="eastAsia"/>
        </w:rPr>
        <w:t>ください</w:t>
      </w:r>
      <w:r>
        <w:rPr>
          <w:rFonts w:hint="eastAsia"/>
        </w:rPr>
        <w:t>。</w:t>
      </w:r>
      <w:r w:rsidR="003D0D31">
        <w:rPr>
          <w:rFonts w:hint="eastAsia"/>
        </w:rPr>
        <w:t>県知事登録に必要な書類は以下のとおりです。</w:t>
      </w:r>
      <w:r w:rsidR="00C91A5D" w:rsidRPr="00AE2776">
        <w:rPr>
          <w:rFonts w:hint="eastAsia"/>
          <w:u w:val="single"/>
        </w:rPr>
        <w:t>銘柄ごと</w:t>
      </w:r>
      <w:r w:rsidR="00C91A5D">
        <w:rPr>
          <w:rFonts w:hint="eastAsia"/>
        </w:rPr>
        <w:t>に</w:t>
      </w:r>
      <w:r w:rsidR="00280B25">
        <w:rPr>
          <w:rFonts w:hint="eastAsia"/>
        </w:rPr>
        <w:t>申請</w:t>
      </w:r>
      <w:r w:rsidR="00C91A5D">
        <w:rPr>
          <w:rFonts w:hint="eastAsia"/>
        </w:rPr>
        <w:t>して</w:t>
      </w:r>
      <w:r w:rsidR="00DB737B">
        <w:rPr>
          <w:rFonts w:hint="eastAsia"/>
        </w:rPr>
        <w:t>ください</w:t>
      </w:r>
      <w:r w:rsidR="00C91A5D">
        <w:rPr>
          <w:rFonts w:hint="eastAsia"/>
        </w:rPr>
        <w:t>。</w:t>
      </w:r>
    </w:p>
    <w:p w14:paraId="21697FFD" w14:textId="77777777" w:rsidR="007834AC" w:rsidRDefault="007834AC" w:rsidP="009A60DE">
      <w:pPr>
        <w:pStyle w:val="a3"/>
        <w:ind w:left="444" w:hangingChars="200" w:hanging="444"/>
        <w:rPr>
          <w:spacing w:val="0"/>
        </w:rPr>
      </w:pPr>
      <w:r>
        <w:rPr>
          <w:rFonts w:hint="eastAsia"/>
        </w:rPr>
        <w:t xml:space="preserve">　②生産を開始する日までに</w:t>
      </w:r>
      <w:r w:rsidR="00280B25">
        <w:rPr>
          <w:rFonts w:hint="eastAsia"/>
        </w:rPr>
        <w:t>登録を完了</w:t>
      </w:r>
      <w:r>
        <w:rPr>
          <w:rFonts w:hint="eastAsia"/>
        </w:rPr>
        <w:t>してください。</w:t>
      </w:r>
    </w:p>
    <w:p w14:paraId="675FC494" w14:textId="77777777" w:rsidR="009B64A9" w:rsidRPr="00AA6167" w:rsidRDefault="009B64A9">
      <w:pPr>
        <w:pStyle w:val="a3"/>
        <w:rPr>
          <w:spacing w:val="0"/>
        </w:rPr>
      </w:pPr>
    </w:p>
    <w:p w14:paraId="60056065" w14:textId="77777777" w:rsidR="009B64A9" w:rsidRPr="00FA07CC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FA07CC">
        <w:rPr>
          <w:rFonts w:ascii="ＭＳ ゴシック" w:eastAsia="ＭＳ ゴシック" w:hAnsi="ＭＳ ゴシック" w:hint="eastAsia"/>
        </w:rPr>
        <w:t>２．提出書類</w:t>
      </w:r>
    </w:p>
    <w:p w14:paraId="494FDB7B" w14:textId="77777777" w:rsidR="002D0898" w:rsidRDefault="009B64A9" w:rsidP="002D0898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①</w:t>
      </w:r>
      <w:r w:rsidRPr="00D23623">
        <w:rPr>
          <w:rFonts w:hint="eastAsia"/>
          <w:spacing w:val="50"/>
          <w:fitText w:val="2000" w:id="412831489"/>
        </w:rPr>
        <w:t>肥料登録申請</w:t>
      </w:r>
      <w:r w:rsidRPr="00D23623">
        <w:rPr>
          <w:rFonts w:hint="eastAsia"/>
          <w:spacing w:val="0"/>
          <w:fitText w:val="2000" w:id="412831489"/>
        </w:rPr>
        <w:t>書</w:t>
      </w:r>
      <w:r>
        <w:rPr>
          <w:rFonts w:hint="eastAsia"/>
        </w:rPr>
        <w:t>：</w:t>
      </w:r>
      <w:r w:rsidR="0082041C">
        <w:rPr>
          <w:rFonts w:hint="eastAsia"/>
        </w:rPr>
        <w:t>2</w:t>
      </w:r>
      <w:r>
        <w:rPr>
          <w:rFonts w:hint="eastAsia"/>
        </w:rPr>
        <w:t>部（</w:t>
      </w:r>
      <w:r w:rsidR="0082041C">
        <w:rPr>
          <w:rFonts w:hint="eastAsia"/>
        </w:rPr>
        <w:t>正本・副本、</w:t>
      </w:r>
      <w:r>
        <w:rPr>
          <w:rFonts w:hint="eastAsia"/>
        </w:rPr>
        <w:t>次頁記入方法参照</w:t>
      </w:r>
      <w:r w:rsidR="00E82BA4">
        <w:rPr>
          <w:rFonts w:hint="eastAsia"/>
        </w:rPr>
        <w:t>、日本産業</w:t>
      </w:r>
      <w:r w:rsidR="00280B25">
        <w:rPr>
          <w:rFonts w:hint="eastAsia"/>
        </w:rPr>
        <w:t>規格A4</w:t>
      </w:r>
      <w:r>
        <w:rPr>
          <w:rFonts w:hint="eastAsia"/>
        </w:rPr>
        <w:t>）</w:t>
      </w:r>
    </w:p>
    <w:p w14:paraId="17A3E0E4" w14:textId="7B426AF4" w:rsidR="009B64A9" w:rsidRDefault="009B64A9" w:rsidP="009A60DE">
      <w:pPr>
        <w:pStyle w:val="a3"/>
        <w:ind w:left="2664" w:hangingChars="1200" w:hanging="2664"/>
        <w:rPr>
          <w:spacing w:val="0"/>
        </w:rPr>
      </w:pPr>
      <w:r>
        <w:rPr>
          <w:rFonts w:hint="eastAsia"/>
        </w:rPr>
        <w:t xml:space="preserve">　</w:t>
      </w:r>
      <w:r w:rsidR="004E1015">
        <w:rPr>
          <w:rFonts w:hint="eastAsia"/>
        </w:rPr>
        <w:t>②</w:t>
      </w:r>
      <w:r w:rsidR="00D23623" w:rsidRPr="00D23623">
        <w:rPr>
          <w:rFonts w:hint="eastAsia"/>
          <w:spacing w:val="125"/>
          <w:fitText w:val="2000" w:id="-606295552"/>
        </w:rPr>
        <w:t>登録手数</w:t>
      </w:r>
      <w:r w:rsidR="00D23623" w:rsidRPr="00D23623">
        <w:rPr>
          <w:rFonts w:hint="eastAsia"/>
          <w:spacing w:val="0"/>
          <w:fitText w:val="2000" w:id="-606295552"/>
        </w:rPr>
        <w:t>料</w:t>
      </w:r>
      <w:r w:rsidR="0082041C">
        <w:rPr>
          <w:rFonts w:hint="eastAsia"/>
        </w:rPr>
        <w:t>：</w:t>
      </w:r>
      <w:r w:rsidR="00D13C5E">
        <w:rPr>
          <w:rFonts w:hint="eastAsia"/>
        </w:rPr>
        <w:t>39</w:t>
      </w:r>
      <w:r>
        <w:t>,000</w:t>
      </w:r>
      <w:r w:rsidR="0034270E">
        <w:rPr>
          <w:rFonts w:hint="eastAsia"/>
        </w:rPr>
        <w:t>円（府県をまたがっていない農協等が生産する配合肥料：</w:t>
      </w:r>
      <w:r w:rsidR="00D13C5E">
        <w:rPr>
          <w:rFonts w:hint="eastAsia"/>
        </w:rPr>
        <w:t>20</w:t>
      </w:r>
      <w:r w:rsidR="0034270E">
        <w:rPr>
          <w:rFonts w:hint="eastAsia"/>
        </w:rPr>
        <w:t>,000</w:t>
      </w:r>
      <w:r w:rsidR="00D13C5E">
        <w:rPr>
          <w:rFonts w:hint="eastAsia"/>
        </w:rPr>
        <w:t>円）</w:t>
      </w:r>
    </w:p>
    <w:p w14:paraId="04F75131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③</w:t>
      </w:r>
      <w:r w:rsidRPr="0082041C">
        <w:rPr>
          <w:rFonts w:hint="eastAsia"/>
          <w:spacing w:val="125"/>
          <w:fitText w:val="2000" w:id="412831490"/>
        </w:rPr>
        <w:t>肥料の見</w:t>
      </w:r>
      <w:r w:rsidRPr="0082041C">
        <w:rPr>
          <w:rFonts w:hint="eastAsia"/>
          <w:spacing w:val="0"/>
          <w:fitText w:val="2000" w:id="412831490"/>
        </w:rPr>
        <w:t>本</w:t>
      </w:r>
      <w:r w:rsidR="0082041C">
        <w:rPr>
          <w:rFonts w:hint="eastAsia"/>
        </w:rPr>
        <w:t>：</w:t>
      </w:r>
      <w:r>
        <w:t>500g</w:t>
      </w:r>
      <w:r>
        <w:rPr>
          <w:rFonts w:hint="eastAsia"/>
        </w:rPr>
        <w:t>以上</w:t>
      </w:r>
    </w:p>
    <w:p w14:paraId="1EF2676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</w:t>
      </w:r>
      <w:r w:rsidR="004E1015">
        <w:rPr>
          <w:rFonts w:hint="eastAsia"/>
        </w:rPr>
        <w:t>④</w:t>
      </w:r>
      <w:r w:rsidRPr="007834AC">
        <w:rPr>
          <w:rFonts w:hint="eastAsia"/>
          <w:spacing w:val="125"/>
          <w:fitText w:val="2000" w:id="412831744"/>
        </w:rPr>
        <w:t>分析証明</w:t>
      </w:r>
      <w:r w:rsidRPr="007834AC">
        <w:rPr>
          <w:rFonts w:hint="eastAsia"/>
          <w:spacing w:val="0"/>
          <w:fitText w:val="2000" w:id="412831744"/>
        </w:rPr>
        <w:t>書</w:t>
      </w:r>
      <w:r>
        <w:rPr>
          <w:rFonts w:hint="eastAsia"/>
        </w:rPr>
        <w:t>：</w:t>
      </w:r>
      <w:r w:rsidR="003D0D31">
        <w:rPr>
          <w:rFonts w:hint="eastAsia"/>
        </w:rPr>
        <w:t>1</w:t>
      </w:r>
      <w:r>
        <w:rPr>
          <w:rFonts w:hint="eastAsia"/>
        </w:rPr>
        <w:t>部</w:t>
      </w:r>
    </w:p>
    <w:p w14:paraId="54764A9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 w:rsidR="00525044">
        <w:rPr>
          <w:rFonts w:hAnsi="ＭＳ 明朝" w:hint="eastAsia"/>
          <w:spacing w:val="0"/>
        </w:rPr>
        <w:t xml:space="preserve">※　</w:t>
      </w:r>
      <w:r>
        <w:rPr>
          <w:rFonts w:hint="eastAsia"/>
        </w:rPr>
        <w:t>分析項目は、公定規格で定められている保証成分およびその他の規格等</w:t>
      </w:r>
    </w:p>
    <w:p w14:paraId="59175638" w14:textId="77777777" w:rsidR="009B64A9" w:rsidRDefault="009B64A9">
      <w:pPr>
        <w:pStyle w:val="a3"/>
        <w:rPr>
          <w:spacing w:val="0"/>
        </w:rPr>
      </w:pPr>
    </w:p>
    <w:p w14:paraId="6F538F5D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３．届出書の提出先</w:t>
      </w:r>
    </w:p>
    <w:p w14:paraId="73AFC7A3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〒</w:t>
      </w:r>
      <w:r>
        <w:t>520-8577</w:t>
      </w:r>
      <w:r>
        <w:rPr>
          <w:rFonts w:hint="eastAsia"/>
        </w:rPr>
        <w:t xml:space="preserve">　</w:t>
      </w:r>
      <w:r w:rsidR="00111D90">
        <w:rPr>
          <w:rFonts w:hint="eastAsia"/>
          <w:spacing w:val="5"/>
        </w:rPr>
        <w:t>滋賀県</w:t>
      </w:r>
      <w:r w:rsidR="00111D90">
        <w:rPr>
          <w:rFonts w:hint="eastAsia"/>
        </w:rPr>
        <w:t>大津市京町４丁目１番１号</w:t>
      </w:r>
      <w:r>
        <w:rPr>
          <w:rFonts w:hint="eastAsia"/>
        </w:rPr>
        <w:t xml:space="preserve">　滋賀県農政水産部</w:t>
      </w:r>
      <w:r w:rsidR="00143CDF">
        <w:rPr>
          <w:rFonts w:hint="eastAsia"/>
        </w:rPr>
        <w:t>みらいの農業振興課</w:t>
      </w:r>
    </w:p>
    <w:p w14:paraId="398AA4F0" w14:textId="77777777" w:rsidR="009B64A9" w:rsidRDefault="009B64A9">
      <w:pPr>
        <w:pStyle w:val="a3"/>
        <w:rPr>
          <w:spacing w:val="0"/>
        </w:rPr>
      </w:pPr>
      <w:r>
        <w:rPr>
          <w:rFonts w:hint="eastAsia"/>
        </w:rPr>
        <w:t xml:space="preserve">　　電話</w:t>
      </w:r>
      <w:r w:rsidR="002C5FFA">
        <w:rPr>
          <w:rFonts w:hint="eastAsia"/>
        </w:rPr>
        <w:t>：</w:t>
      </w:r>
      <w:r>
        <w:t>077-528-</w:t>
      </w:r>
      <w:r w:rsidR="00606193">
        <w:t>3842</w:t>
      </w:r>
      <w:r>
        <w:rPr>
          <w:rFonts w:hint="eastAsia"/>
        </w:rPr>
        <w:t xml:space="preserve">　ＦＡＸ</w:t>
      </w:r>
      <w:r w:rsidR="002C5FFA">
        <w:rPr>
          <w:rFonts w:hint="eastAsia"/>
        </w:rPr>
        <w:t>：</w:t>
      </w:r>
      <w:r>
        <w:t>077-528-</w:t>
      </w:r>
      <w:r w:rsidR="00606193">
        <w:t>4882</w:t>
      </w:r>
      <w:r w:rsidR="008C0F8A">
        <w:rPr>
          <w:rFonts w:hint="eastAsia"/>
        </w:rPr>
        <w:t xml:space="preserve">　</w:t>
      </w:r>
    </w:p>
    <w:p w14:paraId="16E6543F" w14:textId="77777777" w:rsidR="009B64A9" w:rsidRDefault="009B64A9">
      <w:pPr>
        <w:pStyle w:val="a3"/>
        <w:rPr>
          <w:spacing w:val="0"/>
        </w:rPr>
      </w:pPr>
    </w:p>
    <w:p w14:paraId="1D3AAC30" w14:textId="77777777" w:rsidR="009B64A9" w:rsidRPr="00CE3419" w:rsidRDefault="009B64A9">
      <w:pPr>
        <w:pStyle w:val="a3"/>
        <w:rPr>
          <w:rFonts w:ascii="ＭＳ ゴシック" w:eastAsia="ＭＳ ゴシック" w:hAnsi="ＭＳ ゴシック"/>
          <w:spacing w:val="0"/>
        </w:rPr>
      </w:pPr>
      <w:r w:rsidRPr="00CE3419">
        <w:rPr>
          <w:rFonts w:ascii="ＭＳ ゴシック" w:eastAsia="ＭＳ ゴシック" w:hAnsi="ＭＳ ゴシック" w:hint="eastAsia"/>
        </w:rPr>
        <w:t>４．その他留意事項</w:t>
      </w:r>
    </w:p>
    <w:p w14:paraId="6EEC62DC" w14:textId="77777777" w:rsidR="009B64A9" w:rsidRDefault="00B55F59" w:rsidP="00B55F59">
      <w:pPr>
        <w:pStyle w:val="a3"/>
        <w:ind w:leftChars="106" w:left="445" w:hangingChars="100" w:hanging="222"/>
      </w:pPr>
      <w:r w:rsidRPr="00B55F59">
        <w:rPr>
          <w:rFonts w:hint="eastAsia"/>
          <w:color w:val="000000" w:themeColor="text1"/>
        </w:rPr>
        <w:t>①押印を省略する場合は、</w:t>
      </w:r>
      <w:r w:rsidRPr="00B55F59">
        <w:rPr>
          <w:rFonts w:hint="eastAsia"/>
          <w:color w:val="000000" w:themeColor="text1"/>
          <w:u w:val="wave"/>
        </w:rPr>
        <w:t>担当者の氏名および連絡先（電話番号）を記載してください</w:t>
      </w:r>
      <w:r w:rsidRPr="00B55F59">
        <w:rPr>
          <w:rFonts w:hint="eastAsia"/>
          <w:color w:val="000000" w:themeColor="text1"/>
        </w:rPr>
        <w:t>。受付後、届出内容の確認を行います。</w:t>
      </w:r>
    </w:p>
    <w:p w14:paraId="7D997F50" w14:textId="0A38F2C9" w:rsidR="004E1015" w:rsidRDefault="00B55F59" w:rsidP="009A60DE">
      <w:pPr>
        <w:pStyle w:val="a3"/>
        <w:ind w:firstLineChars="100" w:firstLine="222"/>
        <w:rPr>
          <w:spacing w:val="0"/>
        </w:rPr>
      </w:pPr>
      <w:r>
        <w:rPr>
          <w:rFonts w:hint="eastAsia"/>
        </w:rPr>
        <w:t>②</w:t>
      </w:r>
      <w:r w:rsidR="004E1015">
        <w:rPr>
          <w:rFonts w:hint="eastAsia"/>
        </w:rPr>
        <w:t>新規業者の場合は、販売業務開始届の提出も必要です。</w:t>
      </w:r>
    </w:p>
    <w:p w14:paraId="04B627C3" w14:textId="77777777" w:rsidR="009B64A9" w:rsidRPr="00DD6436" w:rsidRDefault="009B64A9" w:rsidP="00DD6436">
      <w:r>
        <w:br w:type="page"/>
      </w:r>
      <w:r>
        <w:rPr>
          <w:rFonts w:hint="eastAsia"/>
        </w:rPr>
        <w:lastRenderedPageBreak/>
        <w:t>（記入</w:t>
      </w:r>
      <w:r w:rsidR="003D0D31">
        <w:rPr>
          <w:rFonts w:hint="eastAsia"/>
        </w:rPr>
        <w:t>例</w:t>
      </w:r>
      <w:r w:rsidR="008D07C1">
        <w:rPr>
          <w:rFonts w:hint="eastAsia"/>
        </w:rPr>
        <w:t>：括弧付きは任意</w:t>
      </w:r>
      <w:r>
        <w:rPr>
          <w:rFonts w:hint="eastAsia"/>
        </w:rPr>
        <w:t>）</w:t>
      </w:r>
      <w:r w:rsidR="00DD6436">
        <w:rPr>
          <w:spacing w:val="5"/>
        </w:rPr>
        <w:t xml:space="preserve">  </w:t>
      </w:r>
      <w:r>
        <w:rPr>
          <w:spacing w:val="5"/>
        </w:rPr>
        <w:t xml:space="preserve">  </w:t>
      </w:r>
      <w:r w:rsidR="00DD6436">
        <w:rPr>
          <w:rFonts w:hint="eastAsia"/>
          <w:spacing w:val="10"/>
          <w:sz w:val="36"/>
          <w:szCs w:val="36"/>
        </w:rPr>
        <w:t>肥料登録申請書</w:t>
      </w:r>
    </w:p>
    <w:p w14:paraId="5B201584" w14:textId="77777777" w:rsidR="009B64A9" w:rsidRDefault="00F57CE2">
      <w:pPr>
        <w:pStyle w:val="a3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AECD8" wp14:editId="5DBCE013">
                <wp:simplePos x="0" y="0"/>
                <wp:positionH relativeFrom="column">
                  <wp:posOffset>2011571</wp:posOffset>
                </wp:positionH>
                <wp:positionV relativeFrom="paragraph">
                  <wp:posOffset>268079</wp:posOffset>
                </wp:positionV>
                <wp:extent cx="2133600" cy="285750"/>
                <wp:effectExtent l="0" t="0" r="19050" b="1524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wedgeRectCallout">
                          <a:avLst>
                            <a:gd name="adj1" fmla="val 1815"/>
                            <a:gd name="adj2" fmla="val 92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3D40" w14:textId="77777777" w:rsidR="00672EBC" w:rsidRPr="008D07C1" w:rsidRDefault="00672EBC" w:rsidP="00672EB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都道府県名から番地名まで。登記簿又は住民票のとおり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58.4pt;margin-top:21.1pt;width:168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" adj="11192,30758">
                <v:textbox inset="5.85pt,.7pt,5.85pt,.7pt">
                  <w:txbxContent>
                    <w:p w:rsidR="00672EBC" w:rsidRPr="008D07C1" w:rsidRDefault="00672EBC" w:rsidP="00672EB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都道府県名から番地名まで。登記簿又は住民票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ED2F4A" wp14:editId="733C036B">
                <wp:simplePos x="0" y="0"/>
                <wp:positionH relativeFrom="column">
                  <wp:posOffset>2466340</wp:posOffset>
                </wp:positionH>
                <wp:positionV relativeFrom="paragraph">
                  <wp:posOffset>48895</wp:posOffset>
                </wp:positionV>
                <wp:extent cx="1676400" cy="157480"/>
                <wp:effectExtent l="0" t="0" r="0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7480"/>
                        </a:xfrm>
                        <a:prstGeom prst="wedgeRectCallout">
                          <a:avLst>
                            <a:gd name="adj1" fmla="val 67653"/>
                            <a:gd name="adj2" fmla="val 41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367" w14:textId="77777777" w:rsidR="003D0D31" w:rsidRPr="008D07C1" w:rsidRDefault="003D0D31" w:rsidP="00672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け出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194.2pt;margin-top:3.85pt;width:132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" adj="25413,19771">
                <v:textbox inset="5.85pt,.7pt,5.85pt,.7pt">
                  <w:txbxContent>
                    <w:p w:rsidR="003D0D31" w:rsidRPr="008D07C1" w:rsidRDefault="003D0D31" w:rsidP="00672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け出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                                                              </w:t>
      </w:r>
      <w:r w:rsidR="00D13C5E">
        <w:rPr>
          <w:rFonts w:hint="eastAsia"/>
        </w:rPr>
        <w:t>令和</w:t>
      </w:r>
      <w:r w:rsidR="00031FD8">
        <w:rPr>
          <w:rFonts w:ascii="ＤＨＰ特太ゴシック体" w:eastAsia="ＤＨＰ特太ゴシック体" w:hint="eastAsia"/>
          <w:sz w:val="24"/>
        </w:rPr>
        <w:t>2</w:t>
      </w:r>
      <w:r w:rsidR="009B64A9">
        <w:rPr>
          <w:rFonts w:hint="eastAsia"/>
        </w:rPr>
        <w:t>年</w:t>
      </w:r>
      <w:r w:rsidR="00031FD8">
        <w:rPr>
          <w:rFonts w:ascii="ＤＨＰ特太ゴシック体" w:eastAsia="ＤＨＰ特太ゴシック体" w:hint="eastAsia"/>
          <w:sz w:val="24"/>
        </w:rPr>
        <w:t>12</w:t>
      </w:r>
      <w:r w:rsidR="009B64A9">
        <w:rPr>
          <w:rFonts w:hint="eastAsia"/>
        </w:rPr>
        <w:t>月</w:t>
      </w:r>
      <w:r w:rsidR="00721176">
        <w:rPr>
          <w:rFonts w:ascii="ＤＨＰ特太ゴシック体" w:eastAsia="ＤＨＰ特太ゴシック体" w:hint="eastAsia"/>
          <w:sz w:val="24"/>
        </w:rPr>
        <w:t>1</w:t>
      </w:r>
      <w:r w:rsidR="009B64A9">
        <w:rPr>
          <w:rFonts w:hint="eastAsia"/>
        </w:rPr>
        <w:t>日</w:t>
      </w:r>
    </w:p>
    <w:p w14:paraId="78E65333" w14:textId="77777777" w:rsidR="009B64A9" w:rsidRPr="006620D6" w:rsidRDefault="00027DDF">
      <w:pPr>
        <w:pStyle w:val="a3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80B25" w:rsidRPr="00CB4653">
        <w:rPr>
          <w:rFonts w:ascii="ＤＨＰ特太ゴシック体" w:eastAsia="ＤＨＰ特太ゴシック体" w:hint="eastAsia"/>
          <w:spacing w:val="15"/>
          <w:sz w:val="24"/>
          <w:szCs w:val="24"/>
        </w:rPr>
        <w:t>様</w:t>
      </w:r>
    </w:p>
    <w:p w14:paraId="3712BB19" w14:textId="77777777" w:rsidR="005E12BE" w:rsidRDefault="009B64A9" w:rsidP="008B38B5">
      <w:pPr>
        <w:pStyle w:val="a3"/>
        <w:spacing w:line="360" w:lineRule="atLeast"/>
        <w:ind w:left="3255" w:hangingChars="1550" w:hanging="3255"/>
        <w:rPr>
          <w:rFonts w:ascii="ＤＨＰ特太ゴシック体" w:eastAsia="ＤＨＰ特太ゴシック体"/>
          <w:sz w:val="22"/>
          <w:szCs w:val="22"/>
        </w:rPr>
      </w:pPr>
      <w:r>
        <w:rPr>
          <w:spacing w:val="5"/>
        </w:rPr>
        <w:t xml:space="preserve">                       </w:t>
      </w:r>
      <w:r>
        <w:rPr>
          <w:rFonts w:hint="eastAsia"/>
        </w:rPr>
        <w:t>住所</w:t>
      </w:r>
      <w:r w:rsidR="00721176" w:rsidRPr="00185B43">
        <w:rPr>
          <w:rFonts w:ascii="ＤＨＰ特太ゴシック体" w:eastAsia="ＤＨＰ特太ゴシック体" w:hint="eastAsia"/>
        </w:rPr>
        <w:t>（</w:t>
      </w:r>
      <w:r w:rsidR="00721176" w:rsidRPr="00F7493B">
        <w:rPr>
          <w:rFonts w:ascii="ＤＨＰ特太ゴシック体" w:eastAsia="ＤＨＰ特太ゴシック体" w:hint="eastAsia"/>
        </w:rPr>
        <w:t>〒</w:t>
      </w:r>
      <w:r w:rsidR="00185B43" w:rsidRPr="00185B43">
        <w:rPr>
          <w:rFonts w:ascii="ＤＨＰ特太ゴシック体" w:eastAsia="ＤＨＰ特太ゴシック体" w:hint="eastAsia"/>
          <w:sz w:val="24"/>
        </w:rPr>
        <w:t>520</w:t>
      </w:r>
      <w:r w:rsidR="00721176" w:rsidRPr="00185B43">
        <w:rPr>
          <w:rFonts w:ascii="ＤＨＰ特太ゴシック体" w:eastAsia="ＤＨＰ特太ゴシック体" w:hint="eastAsia"/>
          <w:sz w:val="24"/>
        </w:rPr>
        <w:t>-8</w:t>
      </w:r>
      <w:r w:rsidR="00185B43" w:rsidRPr="00185B43">
        <w:rPr>
          <w:rFonts w:ascii="ＤＨＰ特太ゴシック体" w:eastAsia="ＤＨＰ特太ゴシック体" w:hint="eastAsia"/>
          <w:sz w:val="24"/>
        </w:rPr>
        <w:t>57</w:t>
      </w:r>
      <w:r w:rsidR="00721176" w:rsidRPr="00185B43">
        <w:rPr>
          <w:rFonts w:ascii="ＤＨＰ特太ゴシック体" w:eastAsia="ＤＨＰ特太ゴシック体" w:hint="eastAsia"/>
          <w:sz w:val="24"/>
        </w:rPr>
        <w:t>7</w:t>
      </w:r>
      <w:r w:rsidR="00721176" w:rsidRPr="00185B43">
        <w:rPr>
          <w:rFonts w:ascii="ＤＨＰ特太ゴシック体" w:eastAsia="ＤＨＰ特太ゴシック体" w:hint="eastAsia"/>
        </w:rPr>
        <w:t>）</w:t>
      </w:r>
      <w:r w:rsidR="00185B43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</w:t>
      </w:r>
    </w:p>
    <w:p w14:paraId="64A07364" w14:textId="77777777" w:rsidR="00B853DA" w:rsidRPr="00B55F59" w:rsidRDefault="009B64A9" w:rsidP="008B38B5">
      <w:pPr>
        <w:pStyle w:val="a3"/>
        <w:spacing w:line="360" w:lineRule="atLeast"/>
        <w:ind w:leftChars="1150" w:left="3636" w:hangingChars="550" w:hanging="1221"/>
        <w:rPr>
          <w:rFonts w:ascii="ＤＨＰ特太ゴシック体" w:eastAsia="ＤＨＰ特太ゴシック体"/>
          <w:spacing w:val="0"/>
          <w:sz w:val="22"/>
          <w:szCs w:val="22"/>
        </w:rPr>
      </w:pPr>
      <w:r>
        <w:rPr>
          <w:rFonts w:hint="eastAsia"/>
        </w:rPr>
        <w:t>氏名</w:t>
      </w:r>
      <w:r w:rsidR="005E12BE">
        <w:rPr>
          <w:rFonts w:hint="eastAsia"/>
        </w:rPr>
        <w:t xml:space="preserve">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B853DA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  <w:r w:rsidR="00F7493B" w:rsidRPr="00B853DA">
        <w:rPr>
          <w:rFonts w:ascii="ＤＨＰ特太ゴシック体" w:eastAsia="ＤＨＰ特太ゴシック体" w:hint="eastAsia"/>
        </w:rPr>
        <w:t xml:space="preserve">　</w:t>
      </w:r>
      <w:r w:rsidR="00ED36F2">
        <w:rPr>
          <w:rFonts w:ascii="ＤＨＰ特太ゴシック体" w:eastAsia="ＤＨＰ特太ゴシック体" w:hint="eastAsia"/>
        </w:rPr>
        <w:t xml:space="preserve"> </w:t>
      </w:r>
    </w:p>
    <w:p w14:paraId="7A779DD7" w14:textId="77777777" w:rsidR="00F7493B" w:rsidRPr="00B853DA" w:rsidRDefault="00F57CE2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C2265" wp14:editId="49A066B7">
                <wp:simplePos x="0" y="0"/>
                <wp:positionH relativeFrom="column">
                  <wp:posOffset>256540</wp:posOffset>
                </wp:positionH>
                <wp:positionV relativeFrom="paragraph">
                  <wp:posOffset>151765</wp:posOffset>
                </wp:positionV>
                <wp:extent cx="2057400" cy="304800"/>
                <wp:effectExtent l="0" t="0" r="0" b="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ectCallout">
                          <a:avLst>
                            <a:gd name="adj1" fmla="val 57903"/>
                            <a:gd name="adj2" fmla="val -108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06F94" w14:textId="77777777" w:rsidR="00F7493B" w:rsidRPr="008D07C1" w:rsidRDefault="00F7493B" w:rsidP="00F7493B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法人：法人名及び代表者名、代表者印</w:t>
                            </w:r>
                          </w:p>
                          <w:p w14:paraId="19D53511" w14:textId="77777777" w:rsidR="00F7493B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個人：氏名、</w:t>
                            </w:r>
                            <w:r w:rsidR="008D624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私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61" style="position:absolute;left:0;text-align:left;margin-left:20.2pt;margin-top:11.95pt;width:16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" adj="23307,-12735">
                <v:textbox inset="5.85pt,.7pt,5.85pt,.7pt">
                  <w:txbxContent>
                    <w:p w:rsidR="00F7493B" w:rsidRPr="008D07C1" w:rsidRDefault="00F7493B" w:rsidP="00F7493B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法人：法人名及び代表者名、代表者印</w:t>
                      </w:r>
                    </w:p>
                    <w:p w:rsidR="00F7493B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個人：氏名、</w:t>
                      </w:r>
                      <w:r w:rsidR="008D624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私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D3ACC">
        <w:rPr>
          <w:rFonts w:ascii="ＤＨＰ特太ゴシック体" w:eastAsia="ＤＨＰ特太ゴシック体" w:hint="eastAsia"/>
        </w:rPr>
        <w:t xml:space="preserve">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話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384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59EF2B21" w14:textId="77777777" w:rsidR="00F7493B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</w:t>
      </w:r>
      <w:r w:rsidR="00F7493B" w:rsidRPr="00B853DA">
        <w:rPr>
          <w:rFonts w:ascii="ＤＨＰ特太ゴシック体" w:eastAsia="ＤＨＰ特太ゴシック体" w:hint="eastAsia"/>
        </w:rPr>
        <w:t>（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="00F7493B" w:rsidRPr="00B853DA">
        <w:rPr>
          <w:rFonts w:ascii="ＤＨＰ特太ゴシック体" w:eastAsia="ＤＨＰ特太ゴシック体" w:hint="eastAsia"/>
        </w:rPr>
        <w:t>）</w:t>
      </w:r>
    </w:p>
    <w:p w14:paraId="47566BBA" w14:textId="77777777" w:rsidR="00B853DA" w:rsidRPr="00B853DA" w:rsidRDefault="00BD3ACC" w:rsidP="008B38B5">
      <w:pPr>
        <w:spacing w:line="200" w:lineRule="atLeast"/>
        <w:jc w:val="center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</w:rPr>
        <w:t xml:space="preserve">                                            </w:t>
      </w:r>
      <w:r w:rsidR="00F7493B" w:rsidRPr="00B853DA">
        <w:rPr>
          <w:rFonts w:ascii="ＤＨＰ特太ゴシック体" w:eastAsia="ＤＨＰ特太ゴシック体" w:hint="eastAsia"/>
        </w:rPr>
        <w:t>（電子メールアドレス：</w:t>
      </w:r>
      <w:r w:rsidR="00F7493B">
        <w:rPr>
          <w:rFonts w:ascii="ＤＨＰ特太ゴシック体" w:eastAsia="ＤＨＰ特太ゴシック体" w:hint="eastAsia"/>
        </w:rPr>
        <w:t>SHIGA</w:t>
      </w:r>
      <w:r w:rsidR="00F7493B" w:rsidRPr="00B853DA">
        <w:rPr>
          <w:rFonts w:ascii="ＤＨＰ特太ゴシック体" w:eastAsia="ＤＨＰ特太ゴシック体" w:hint="eastAsia"/>
        </w:rPr>
        <w:t>@</w:t>
      </w:r>
      <w:r w:rsidR="00F7493B">
        <w:rPr>
          <w:rFonts w:ascii="ＤＨＰ特太ゴシック体" w:eastAsia="ＤＨＰ特太ゴシック体" w:hint="eastAsia"/>
        </w:rPr>
        <w:t>biwa</w:t>
      </w:r>
      <w:r w:rsidR="00F7493B" w:rsidRPr="00B853DA">
        <w:rPr>
          <w:rFonts w:ascii="ＤＨＰ特太ゴシック体" w:eastAsia="ＤＨＰ特太ゴシック体" w:hint="eastAsia"/>
        </w:rPr>
        <w:t>.</w:t>
      </w:r>
      <w:r w:rsidR="00F7493B">
        <w:rPr>
          <w:rFonts w:ascii="ＤＨＰ特太ゴシック体" w:eastAsia="ＤＨＰ特太ゴシック体" w:hint="eastAsia"/>
        </w:rPr>
        <w:t>co</w:t>
      </w:r>
      <w:r w:rsidR="00F7493B" w:rsidRPr="00B853DA">
        <w:rPr>
          <w:rFonts w:ascii="ＤＨＰ特太ゴシック体" w:eastAsia="ＤＨＰ特太ゴシック体" w:hint="eastAsia"/>
        </w:rPr>
        <w:t>.jp）</w:t>
      </w:r>
    </w:p>
    <w:p w14:paraId="596F9722" w14:textId="77777777" w:rsidR="00B853DA" w:rsidRPr="00B853DA" w:rsidRDefault="00B853DA" w:rsidP="00B853DA">
      <w:pPr>
        <w:jc w:val="right"/>
        <w:rPr>
          <w:rFonts w:ascii="ＤＨＰ特太ゴシック体" w:eastAsia="ＤＨＰ特太ゴシック体"/>
        </w:rPr>
      </w:pPr>
    </w:p>
    <w:p w14:paraId="2905E804" w14:textId="77777777" w:rsidR="009B64A9" w:rsidRDefault="00031FD8">
      <w:pPr>
        <w:pStyle w:val="a3"/>
        <w:rPr>
          <w:spacing w:val="0"/>
        </w:rPr>
      </w:pPr>
      <w:r>
        <w:rPr>
          <w:rFonts w:hint="eastAsia"/>
        </w:rPr>
        <w:t xml:space="preserve">　下記により生産業者として肥料の登録を受けたいので、肥料の品質の確保等に関する法律</w:t>
      </w:r>
      <w:r w:rsidR="009B64A9">
        <w:rPr>
          <w:rFonts w:hint="eastAsia"/>
        </w:rPr>
        <w:t>第６条第１項の規定により肥料の見本を添えて登録を申請します。</w:t>
      </w:r>
    </w:p>
    <w:p w14:paraId="62A2B42C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</w:t>
      </w:r>
      <w:r>
        <w:rPr>
          <w:rFonts w:hint="eastAsia"/>
        </w:rPr>
        <w:t>記</w:t>
      </w:r>
    </w:p>
    <w:p w14:paraId="16E6EA35" w14:textId="77777777" w:rsidR="009B64A9" w:rsidRPr="00464BA0" w:rsidRDefault="009B64A9" w:rsidP="00464BA0">
      <w:pPr>
        <w:pStyle w:val="a3"/>
        <w:spacing w:line="297" w:lineRule="atLeast"/>
        <w:rPr>
          <w:spacing w:val="0"/>
        </w:rPr>
      </w:pPr>
      <w:r>
        <w:rPr>
          <w:rFonts w:hint="eastAsia"/>
        </w:rPr>
        <w:t>１</w:t>
      </w:r>
      <w:r w:rsidR="00027DDF">
        <w:rPr>
          <w:rFonts w:hint="eastAsia"/>
        </w:rPr>
        <w:t xml:space="preserve">　</w:t>
      </w:r>
      <w:r w:rsidR="00464BA0">
        <w:rPr>
          <w:rFonts w:hint="eastAsia"/>
        </w:rPr>
        <w:t>氏名及び住所（法人にあってはその名称、代表者の氏名及び主たる事務所の所在地）</w:t>
      </w:r>
    </w:p>
    <w:p w14:paraId="33B3AE26" w14:textId="77777777" w:rsidR="009B64A9" w:rsidRDefault="009B64A9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F7493B">
        <w:rPr>
          <w:rFonts w:ascii="ＤＨＰ特太ゴシック体" w:eastAsia="ＤＨＰ特太ゴシック体" w:hint="eastAsia"/>
          <w:sz w:val="24"/>
        </w:rPr>
        <w:t>SHIGA</w:t>
      </w:r>
      <w:r w:rsidR="00AE456C">
        <w:rPr>
          <w:rFonts w:ascii="ＤＨＰ特太ゴシック体" w:eastAsia="ＤＨＰ特太ゴシック体" w:hint="eastAsia"/>
          <w:sz w:val="24"/>
        </w:rPr>
        <w:t>食品</w:t>
      </w:r>
      <w:r w:rsidR="00F7493B">
        <w:rPr>
          <w:rFonts w:ascii="ＤＨＰ特太ゴシック体" w:eastAsia="ＤＨＰ特太ゴシック体" w:hint="eastAsia"/>
          <w:sz w:val="24"/>
        </w:rPr>
        <w:t xml:space="preserve">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代表取締役　</w:t>
      </w:r>
      <w:r w:rsidR="00F7493B">
        <w:rPr>
          <w:rFonts w:ascii="ＤＨＰ特太ゴシック体" w:eastAsia="ＤＨＰ特太ゴシック体" w:hint="eastAsia"/>
          <w:sz w:val="24"/>
        </w:rPr>
        <w:t>滋賀</w:t>
      </w:r>
      <w:r w:rsidR="00F7493B" w:rsidRPr="00B853DA">
        <w:rPr>
          <w:rFonts w:ascii="ＤＨＰ特太ゴシック体" w:eastAsia="ＤＨＰ特太ゴシック体" w:hint="eastAsia"/>
          <w:sz w:val="24"/>
        </w:rPr>
        <w:t xml:space="preserve">　太郎</w:t>
      </w:r>
    </w:p>
    <w:p w14:paraId="0F2CB8CE" w14:textId="77777777" w:rsidR="00F7493B" w:rsidRDefault="00F57CE2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15525" wp14:editId="477C3E0A">
                <wp:simplePos x="0" y="0"/>
                <wp:positionH relativeFrom="column">
                  <wp:posOffset>2999740</wp:posOffset>
                </wp:positionH>
                <wp:positionV relativeFrom="paragraph">
                  <wp:posOffset>196850</wp:posOffset>
                </wp:positionV>
                <wp:extent cx="2438400" cy="30480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wedgeRectCallout">
                          <a:avLst>
                            <a:gd name="adj1" fmla="val -64426"/>
                            <a:gd name="adj2" fmla="val -2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E459" w14:textId="77777777" w:rsidR="00AF7C53" w:rsidRPr="008D07C1" w:rsidRDefault="00F7493B" w:rsidP="00F7493B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上記に準じて記入し、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付記</w:t>
                            </w:r>
                            <w:r w:rsidR="00877BF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61" style="position:absolute;left:0;text-align:left;margin-left:236.2pt;margin-top:15.5pt;width:192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" adj="-3116,5985">
                <v:textbox inset="5.85pt,.7pt,5.85pt,.7pt">
                  <w:txbxContent>
                    <w:p w:rsidR="00AF7C53" w:rsidRPr="008D07C1" w:rsidRDefault="00F7493B" w:rsidP="00F7493B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上記に準じて記入し、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付記</w:t>
                      </w:r>
                      <w:r w:rsidR="00877BF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7493B">
        <w:rPr>
          <w:rFonts w:ascii="ＤＨＰ特太ゴシック体" w:eastAsia="ＤＨＰ特太ゴシック体" w:hint="eastAsia"/>
          <w:sz w:val="24"/>
        </w:rPr>
        <w:t xml:space="preserve">　　</w:t>
      </w:r>
      <w:r w:rsidR="00F7493B" w:rsidRPr="00185B43">
        <w:rPr>
          <w:rFonts w:ascii="ＤＨＰ特太ゴシック体" w:eastAsia="ＤＨＰ特太ゴシック体" w:hint="eastAsia"/>
        </w:rPr>
        <w:t>（</w:t>
      </w:r>
      <w:r w:rsidR="00F7493B" w:rsidRPr="00F7493B">
        <w:rPr>
          <w:rFonts w:ascii="ＤＨＰ特太ゴシック体" w:eastAsia="ＤＨＰ特太ゴシック体" w:hint="eastAsia"/>
        </w:rPr>
        <w:t>〒</w:t>
      </w:r>
      <w:r w:rsidR="00F7493B" w:rsidRPr="00185B43">
        <w:rPr>
          <w:rFonts w:ascii="ＤＨＰ特太ゴシック体" w:eastAsia="ＤＨＰ特太ゴシック体" w:hint="eastAsia"/>
          <w:sz w:val="24"/>
        </w:rPr>
        <w:t>520-8577</w:t>
      </w:r>
      <w:r w:rsidR="00F7493B" w:rsidRPr="00185B43">
        <w:rPr>
          <w:rFonts w:ascii="ＤＨＰ特太ゴシック体" w:eastAsia="ＤＨＰ特太ゴシック体" w:hint="eastAsia"/>
        </w:rPr>
        <w:t>）</w:t>
      </w:r>
      <w:r w:rsidR="00F7493B" w:rsidRPr="00185B43">
        <w:rPr>
          <w:rFonts w:ascii="ＤＨＰ特太ゴシック体" w:eastAsia="ＤＨＰ特太ゴシック体" w:hint="eastAsia"/>
          <w:sz w:val="22"/>
          <w:szCs w:val="22"/>
        </w:rPr>
        <w:t>滋賀県大津市京町四丁目１番１号</w:t>
      </w:r>
    </w:p>
    <w:p w14:paraId="41BA77E0" w14:textId="77777777" w:rsidR="00F7493B" w:rsidRPr="00B853DA" w:rsidRDefault="00F7493B" w:rsidP="008B38B5">
      <w:pPr>
        <w:spacing w:line="200" w:lineRule="atLeas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>
        <w:rPr>
          <w:rFonts w:ascii="ＤＨＰ特太ゴシック体" w:eastAsia="ＤＨＰ特太ゴシック体" w:hint="eastAsia"/>
        </w:rPr>
        <w:t xml:space="preserve">　</w:t>
      </w:r>
      <w:r w:rsidR="007D3592">
        <w:rPr>
          <w:rFonts w:ascii="ＤＨＰ特太ゴシック体" w:eastAsia="ＤＨＰ特太ゴシック体" w:hint="eastAsia"/>
        </w:rPr>
        <w:t xml:space="preserve">    </w:t>
      </w:r>
      <w:r w:rsidR="007D3592" w:rsidRPr="00B853DA">
        <w:rPr>
          <w:rFonts w:ascii="ＤＨＰ特太ゴシック体" w:eastAsia="ＤＨＰ特太ゴシック体" w:hint="eastAsia"/>
        </w:rPr>
        <w:t>（</w:t>
      </w:r>
      <w:r w:rsidRPr="00B853DA">
        <w:rPr>
          <w:rFonts w:ascii="ＤＨＰ特太ゴシック体" w:eastAsia="ＤＨＰ特太ゴシック体" w:hint="eastAsia"/>
        </w:rPr>
        <w:t>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8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="007D3592" w:rsidRPr="00B853DA">
        <w:rPr>
          <w:rFonts w:ascii="ＤＨＰ特太ゴシック体" w:eastAsia="ＤＨＰ特太ゴシック体" w:hint="eastAsia"/>
        </w:rPr>
        <w:t>）</w:t>
      </w:r>
    </w:p>
    <w:p w14:paraId="29959954" w14:textId="77777777" w:rsidR="00F7493B" w:rsidRDefault="007D3592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  <w:sz w:val="24"/>
        </w:rPr>
      </w:pPr>
      <w:r w:rsidRPr="00B853DA">
        <w:rPr>
          <w:rFonts w:ascii="ＤＨＰ特太ゴシック体" w:eastAsia="ＤＨＰ特太ゴシック体" w:hint="eastAsia"/>
        </w:rPr>
        <w:t>（</w:t>
      </w:r>
      <w:r w:rsidR="00F7493B" w:rsidRPr="00B853DA">
        <w:rPr>
          <w:rFonts w:ascii="ＤＨＰ特太ゴシック体" w:eastAsia="ＤＨＰ特太ゴシック体" w:hint="eastAsia"/>
        </w:rPr>
        <w:t>FAX番号：</w:t>
      </w:r>
      <w:r w:rsidR="00F7493B" w:rsidRPr="00B853DA">
        <w:rPr>
          <w:rFonts w:ascii="ＤＨＰ特太ゴシック体" w:eastAsia="ＤＨＰ特太ゴシック体" w:hint="eastAsia"/>
          <w:sz w:val="24"/>
        </w:rPr>
        <w:t>07</w:t>
      </w:r>
      <w:r w:rsidR="00F7493B">
        <w:rPr>
          <w:rFonts w:ascii="ＤＨＰ特太ゴシック体" w:eastAsia="ＤＨＰ特太ゴシック体" w:hint="eastAsia"/>
          <w:sz w:val="24"/>
        </w:rPr>
        <w:t>7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528</w:t>
      </w:r>
      <w:r w:rsidR="00F7493B" w:rsidRPr="00B853DA">
        <w:rPr>
          <w:rFonts w:ascii="ＤＨＰ特太ゴシック体" w:eastAsia="ＤＨＰ特太ゴシック体" w:hint="eastAsia"/>
          <w:sz w:val="24"/>
        </w:rPr>
        <w:t>-</w:t>
      </w:r>
      <w:r w:rsidR="00F7493B"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B27F3E5" w14:textId="77777777" w:rsidR="00F7493B" w:rsidRPr="00B853DA" w:rsidRDefault="00F7493B" w:rsidP="008B38B5">
      <w:pPr>
        <w:spacing w:line="200" w:lineRule="atLeast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子メールアドレス：</w:t>
      </w:r>
      <w:r>
        <w:rPr>
          <w:rFonts w:ascii="ＤＨＰ特太ゴシック体" w:eastAsia="ＤＨＰ特太ゴシック体" w:hint="eastAsia"/>
        </w:rPr>
        <w:t>SHIGA</w:t>
      </w:r>
      <w:r w:rsidRPr="00B853DA">
        <w:rPr>
          <w:rFonts w:ascii="ＤＨＰ特太ゴシック体" w:eastAsia="ＤＨＰ特太ゴシック体" w:hint="eastAsia"/>
        </w:rPr>
        <w:t>@</w:t>
      </w:r>
      <w:r>
        <w:rPr>
          <w:rFonts w:ascii="ＤＨＰ特太ゴシック体" w:eastAsia="ＤＨＰ特太ゴシック体" w:hint="eastAsia"/>
        </w:rPr>
        <w:t>biwa</w:t>
      </w:r>
      <w:r w:rsidRPr="00B853DA">
        <w:rPr>
          <w:rFonts w:ascii="ＤＨＰ特太ゴシック体" w:eastAsia="ＤＨＰ特太ゴシック体" w:hint="eastAsia"/>
        </w:rPr>
        <w:t>.</w:t>
      </w:r>
      <w:r>
        <w:rPr>
          <w:rFonts w:ascii="ＤＨＰ特太ゴシック体" w:eastAsia="ＤＨＰ特太ゴシック体" w:hint="eastAsia"/>
        </w:rPr>
        <w:t>co</w:t>
      </w:r>
      <w:r w:rsidRPr="00B853DA">
        <w:rPr>
          <w:rFonts w:ascii="ＤＨＰ特太ゴシック体" w:eastAsia="ＤＨＰ特太ゴシック体" w:hint="eastAsia"/>
        </w:rPr>
        <w:t>.jp）</w:t>
      </w:r>
    </w:p>
    <w:p w14:paraId="76C483DC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4D80F" wp14:editId="2BC1636F">
                <wp:simplePos x="0" y="0"/>
                <wp:positionH relativeFrom="column">
                  <wp:posOffset>2161540</wp:posOffset>
                </wp:positionH>
                <wp:positionV relativeFrom="paragraph">
                  <wp:posOffset>82550</wp:posOffset>
                </wp:positionV>
                <wp:extent cx="2895600" cy="18097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80975"/>
                        </a:xfrm>
                        <a:prstGeom prst="wedgeRectCallout">
                          <a:avLst>
                            <a:gd name="adj1" fmla="val -67741"/>
                            <a:gd name="adj2" fmla="val 49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2873" w14:textId="77777777" w:rsidR="00877BF5" w:rsidRPr="008D07C1" w:rsidRDefault="00877BF5" w:rsidP="00877BF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61" style="position:absolute;left:0;text-align:left;margin-left:170.2pt;margin-top:6.5pt;width:228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" adj="-3832,21448">
                <v:textbox inset="5.85pt,.7pt,5.85pt,.7pt">
                  <w:txbxContent>
                    <w:p w:rsidR="00877BF5" w:rsidRPr="008D07C1" w:rsidRDefault="00877BF5" w:rsidP="00877BF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２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肥料の種類</w:t>
      </w:r>
    </w:p>
    <w:p w14:paraId="6C038FDF" w14:textId="7C3DECC3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副産植物質</w:t>
      </w:r>
      <w:r w:rsidR="00EA3DC5">
        <w:rPr>
          <w:rFonts w:ascii="ＤＨＰ特太ゴシック体" w:eastAsia="ＤＨＰ特太ゴシック体" w:hint="eastAsia"/>
          <w:sz w:val="24"/>
        </w:rPr>
        <w:t>肥料</w:t>
      </w:r>
    </w:p>
    <w:p w14:paraId="2832BDFF" w14:textId="6EB0F317" w:rsidR="000309E9" w:rsidRDefault="000309E9">
      <w:pPr>
        <w:pStyle w:val="a3"/>
        <w:spacing w:line="325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64B4" wp14:editId="3F046361">
                <wp:simplePos x="0" y="0"/>
                <wp:positionH relativeFrom="column">
                  <wp:posOffset>2313940</wp:posOffset>
                </wp:positionH>
                <wp:positionV relativeFrom="paragraph">
                  <wp:posOffset>187325</wp:posOffset>
                </wp:positionV>
                <wp:extent cx="3048000" cy="45720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wedgeRectCallout">
                          <a:avLst>
                            <a:gd name="adj1" fmla="val -59042"/>
                            <a:gd name="adj2" fmla="val 3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2DE4" w14:textId="77777777" w:rsidR="00AE456C" w:rsidRPr="008D07C1" w:rsidRDefault="00AE456C" w:rsidP="00AE456C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肥料の名称を記入します。</w:t>
                            </w:r>
                          </w:p>
                          <w:p w14:paraId="0D8556DA" w14:textId="77777777" w:rsidR="00082F39" w:rsidRPr="008D07C1" w:rsidRDefault="00082F39" w:rsidP="00AE456C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※</w:t>
                            </w:r>
                            <w:r w:rsidR="00EA3DC5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有機質の原料を使用したことを表したい場合、どのようなものでも「有機入り」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64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1" type="#_x0000_t61" style="position:absolute;left:0;text-align:left;margin-left:182.2pt;margin-top:14.75pt;width:2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" adj="-1953,17940">
                <v:textbox inset="5.85pt,.7pt,5.85pt,.7pt">
                  <w:txbxContent>
                    <w:p w14:paraId="30782DE4" w14:textId="77777777" w:rsidR="00AE456C" w:rsidRPr="008D07C1" w:rsidRDefault="00AE456C" w:rsidP="00AE456C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肥料の名称を記入します。</w:t>
                      </w:r>
                    </w:p>
                    <w:p w14:paraId="0D8556DA" w14:textId="77777777" w:rsidR="00082F39" w:rsidRPr="008D07C1" w:rsidRDefault="00082F39" w:rsidP="00AE456C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※</w:t>
                      </w:r>
                      <w:r w:rsidR="00EA3DC5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有機質の原料を使用したことを表したい場合、どのようなものでも「有機入り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B34F14" w14:textId="67F11EAD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>３</w:t>
      </w:r>
      <w:r w:rsidR="00027DDF">
        <w:rPr>
          <w:rFonts w:hint="eastAsia"/>
        </w:rPr>
        <w:t xml:space="preserve">　</w:t>
      </w:r>
      <w:r>
        <w:rPr>
          <w:rFonts w:hint="eastAsia"/>
        </w:rPr>
        <w:t>肥料の名称</w:t>
      </w:r>
    </w:p>
    <w:p w14:paraId="7CED8FD9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　</w:t>
      </w:r>
      <w:r w:rsidR="00AE456C">
        <w:rPr>
          <w:rFonts w:ascii="ＤＨＰ特太ゴシック体" w:eastAsia="ＤＨＰ特太ゴシック体" w:hint="eastAsia"/>
          <w:sz w:val="24"/>
        </w:rPr>
        <w:t>有機入りSHIGA</w:t>
      </w:r>
      <w:r w:rsidR="00A31736">
        <w:rPr>
          <w:rFonts w:ascii="ＤＨＰ特太ゴシック体" w:eastAsia="ＤＨＰ特太ゴシック体" w:hint="eastAsia"/>
          <w:sz w:val="24"/>
        </w:rPr>
        <w:t>1号</w:t>
      </w:r>
    </w:p>
    <w:p w14:paraId="17F59FCF" w14:textId="77777777" w:rsidR="000309E9" w:rsidRDefault="000309E9">
      <w:pPr>
        <w:pStyle w:val="a3"/>
        <w:spacing w:line="325" w:lineRule="atLeast"/>
      </w:pPr>
    </w:p>
    <w:p w14:paraId="40B47304" w14:textId="3DAFAFBC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525F4" wp14:editId="208DD44A">
                <wp:simplePos x="0" y="0"/>
                <wp:positionH relativeFrom="column">
                  <wp:posOffset>1932940</wp:posOffset>
                </wp:positionH>
                <wp:positionV relativeFrom="paragraph">
                  <wp:posOffset>163830</wp:posOffset>
                </wp:positionV>
                <wp:extent cx="3048000" cy="30480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wedgeRectCallout">
                          <a:avLst>
                            <a:gd name="adj1" fmla="val -62481"/>
                            <a:gd name="adj2" fmla="val 5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B315" w14:textId="77777777" w:rsidR="00EA3DC5" w:rsidRPr="008D07C1" w:rsidRDefault="00EA3DC5" w:rsidP="00EA3DC5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に定められている要件を満たすよう、保証成分量（小数第１位まで）を設定し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61" style="position:absolute;left:0;text-align:left;margin-left:152.2pt;margin-top:12.9pt;width:24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" adj="-2696,22860">
                <v:textbox inset="5.85pt,.7pt,5.85pt,.7pt">
                  <w:txbxContent>
                    <w:p w:rsidR="00EA3DC5" w:rsidRPr="008D07C1" w:rsidRDefault="00EA3DC5" w:rsidP="00EA3DC5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に定められている要件を満たすよう、保証成分量（小数第１位まで）を設定し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４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証成分</w:t>
      </w:r>
      <w:r w:rsidR="00031FD8">
        <w:rPr>
          <w:rFonts w:hint="eastAsia"/>
        </w:rPr>
        <w:t>量</w:t>
      </w:r>
      <w:r w:rsidR="009B64A9">
        <w:rPr>
          <w:rFonts w:hint="eastAsia"/>
        </w:rPr>
        <w:t>その他の規格</w:t>
      </w:r>
    </w:p>
    <w:p w14:paraId="65AD2B9B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 w:rsidR="00EA3DC5">
        <w:rPr>
          <w:rFonts w:hint="eastAsia"/>
          <w:spacing w:val="5"/>
        </w:rPr>
        <w:t xml:space="preserve">　　</w:t>
      </w:r>
      <w:r>
        <w:rPr>
          <w:rFonts w:hint="eastAsia"/>
        </w:rPr>
        <w:t>保証成分量（％）</w:t>
      </w:r>
    </w:p>
    <w:p w14:paraId="3F6EBA4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t xml:space="preserve">　　</w:t>
      </w:r>
      <w:r w:rsidR="00F61A28">
        <w:rPr>
          <w:rFonts w:hint="eastAsia"/>
        </w:rPr>
        <w:t xml:space="preserve">　</w:t>
      </w:r>
      <w:r w:rsidR="00F61A28">
        <w:rPr>
          <w:rFonts w:ascii="ＤＨＰ特太ゴシック体" w:eastAsia="ＤＨＰ特太ゴシック体" w:hint="eastAsia"/>
          <w:sz w:val="24"/>
        </w:rPr>
        <w:t xml:space="preserve">窒素全量　</w:t>
      </w:r>
      <w:r w:rsidR="008D07C1">
        <w:rPr>
          <w:rFonts w:ascii="ＤＨＰ特太ゴシック体" w:eastAsia="ＤＨＰ特太ゴシック体" w:hint="eastAsia"/>
          <w:sz w:val="24"/>
        </w:rPr>
        <w:t>5</w:t>
      </w:r>
      <w:r w:rsidR="00F61A28">
        <w:rPr>
          <w:rFonts w:ascii="ＤＨＰ特太ゴシック体" w:eastAsia="ＤＨＰ特太ゴシック体" w:hint="eastAsia"/>
          <w:sz w:val="24"/>
        </w:rPr>
        <w:t>.0</w:t>
      </w:r>
    </w:p>
    <w:p w14:paraId="15EC9E32" w14:textId="77777777" w:rsidR="009B64A9" w:rsidRDefault="00F57CE2">
      <w:pPr>
        <w:pStyle w:val="a3"/>
        <w:spacing w:line="325" w:lineRule="atLeast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DBC4" wp14:editId="6D9CF9F1">
                <wp:simplePos x="0" y="0"/>
                <wp:positionH relativeFrom="column">
                  <wp:posOffset>1399540</wp:posOffset>
                </wp:positionH>
                <wp:positionV relativeFrom="paragraph">
                  <wp:posOffset>-3810</wp:posOffset>
                </wp:positionV>
                <wp:extent cx="3733800" cy="46863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68630"/>
                        </a:xfrm>
                        <a:prstGeom prst="wedgeRectCallout">
                          <a:avLst>
                            <a:gd name="adj1" fmla="val -57889"/>
                            <a:gd name="adj2" fmla="val 20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05CE" w14:textId="77777777" w:rsidR="000907B9" w:rsidRPr="008D07C1" w:rsidRDefault="00F61A28" w:rsidP="00F61A28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公定規格で含有を許される有害成分の最大量（％）、その他の制限事項が定められている場合：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含有を許される有害成分の最大量及びその他の制限事項は、公定規格のとおり</w:t>
                            </w:r>
                            <w:r w:rsidR="00ED3417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」と記入してください</w:t>
                            </w:r>
                            <w:r w:rsidR="000907B9"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3" type="#_x0000_t61" style="position:absolute;left:0;text-align:left;margin-left:110.2pt;margin-top:-.3pt;width:294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" adj="-1704,15307">
                <v:textbox inset="5.85pt,.7pt,5.85pt,.7pt">
                  <w:txbxContent>
                    <w:p w:rsidR="000907B9" w:rsidRPr="008D07C1" w:rsidRDefault="00F61A28" w:rsidP="00F61A28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公定規格で含有を許される有害成分の最大量（％）、その他の制限事項が定められている場合：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含有を許される有害成分の最大量及びその他の制限事項は、公定規格のとおり</w:t>
                      </w:r>
                      <w:r w:rsidR="00ED3417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」と記入してください</w:t>
                      </w:r>
                      <w:r w:rsidR="000907B9"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  <w:r w:rsidR="00ED3417">
        <w:rPr>
          <w:rFonts w:hint="eastAsia"/>
          <w:spacing w:val="5"/>
        </w:rPr>
        <w:t xml:space="preserve">　　</w:t>
      </w:r>
      <w:r w:rsidR="009B64A9">
        <w:rPr>
          <w:rFonts w:hint="eastAsia"/>
        </w:rPr>
        <w:t>その他の規格</w:t>
      </w:r>
    </w:p>
    <w:p w14:paraId="317D8F53" w14:textId="77777777" w:rsidR="009B64A9" w:rsidRPr="000907B9" w:rsidRDefault="009B64A9">
      <w:pPr>
        <w:pStyle w:val="a3"/>
        <w:spacing w:line="325" w:lineRule="atLeast"/>
        <w:rPr>
          <w:rFonts w:ascii="ＤＨＰ特太ゴシック体" w:eastAsia="ＤＨＰ特太ゴシック体"/>
          <w:spacing w:val="0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hint="eastAsia"/>
          <w:spacing w:val="8"/>
          <w:sz w:val="16"/>
          <w:szCs w:val="16"/>
        </w:rPr>
        <w:t xml:space="preserve">　</w:t>
      </w:r>
      <w:r w:rsidR="000907B9">
        <w:rPr>
          <w:rFonts w:hint="eastAsia"/>
          <w:spacing w:val="8"/>
          <w:sz w:val="16"/>
          <w:szCs w:val="16"/>
        </w:rPr>
        <w:t xml:space="preserve">　 </w:t>
      </w:r>
      <w:r w:rsidR="000907B9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E5070A0" w14:textId="77777777" w:rsidR="000309E9" w:rsidRDefault="000309E9">
      <w:pPr>
        <w:pStyle w:val="a3"/>
        <w:spacing w:line="325" w:lineRule="atLeast"/>
      </w:pPr>
    </w:p>
    <w:p w14:paraId="38F02E9B" w14:textId="450079E0" w:rsidR="009B64A9" w:rsidRDefault="00F57CE2">
      <w:pPr>
        <w:pStyle w:val="a3"/>
        <w:spacing w:line="325" w:lineRule="atLeas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D899D" wp14:editId="000517A4">
                <wp:simplePos x="0" y="0"/>
                <wp:positionH relativeFrom="column">
                  <wp:posOffset>4142740</wp:posOffset>
                </wp:positionH>
                <wp:positionV relativeFrom="paragraph">
                  <wp:posOffset>162560</wp:posOffset>
                </wp:positionV>
                <wp:extent cx="1600200" cy="45720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39C7" w14:textId="77777777" w:rsidR="00ED3417" w:rsidRPr="008D07C1" w:rsidRDefault="00ED3417" w:rsidP="00ED3417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生産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61" style="position:absolute;left:0;text-align:left;margin-left:326.2pt;margin-top:12.8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" adj="-4106,16590">
                <v:textbox inset="5.85pt,.7pt,5.85pt,.7pt">
                  <w:txbxContent>
                    <w:p w:rsidR="00ED3417" w:rsidRPr="008D07C1" w:rsidRDefault="00ED3417" w:rsidP="00ED3417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生産する事業場の名称・住所及び連絡先（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５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生産する事業場の名称及び所在地</w:t>
      </w:r>
    </w:p>
    <w:p w14:paraId="7138C6C6" w14:textId="77777777" w:rsidR="00ED3417" w:rsidRDefault="009B64A9" w:rsidP="00ED3417">
      <w:pPr>
        <w:pStyle w:val="a3"/>
        <w:spacing w:line="325" w:lineRule="atLeast"/>
        <w:rPr>
          <w:rFonts w:ascii="ＤＨＰ特太ゴシック体" w:eastAsia="ＤＨＰ特太ゴシック体"/>
          <w:sz w:val="24"/>
        </w:rPr>
      </w:pPr>
      <w:r>
        <w:rPr>
          <w:rFonts w:hint="eastAsia"/>
        </w:rPr>
        <w:t xml:space="preserve">　　　</w:t>
      </w:r>
      <w:r w:rsidR="005E12BE">
        <w:rPr>
          <w:rFonts w:ascii="ＤＨＰ特太ゴシック体" w:eastAsia="ＤＨＰ特太ゴシック体" w:hint="eastAsia"/>
          <w:sz w:val="22"/>
          <w:szCs w:val="22"/>
        </w:rPr>
        <w:t>株式会社</w:t>
      </w:r>
      <w:r w:rsidR="00ED3417">
        <w:rPr>
          <w:rFonts w:ascii="ＤＨＰ特太ゴシック体" w:eastAsia="ＤＨＰ特太ゴシック体" w:hint="eastAsia"/>
          <w:sz w:val="24"/>
        </w:rPr>
        <w:t>SHIGA食品　滋賀工場</w:t>
      </w:r>
    </w:p>
    <w:p w14:paraId="2A2E8B4C" w14:textId="77777777" w:rsidR="00ED3417" w:rsidRDefault="00ED3417" w:rsidP="00ED3417">
      <w:pPr>
        <w:pStyle w:val="a3"/>
        <w:spacing w:line="325" w:lineRule="atLeast"/>
        <w:rPr>
          <w:rFonts w:ascii="ＤＨＰ特太ゴシック体" w:eastAsia="ＤＨＰ特太ゴシック体"/>
          <w:sz w:val="22"/>
          <w:szCs w:val="22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 w:rsidR="003C4E26"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 w:rsidR="003C4E26"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 w:rsidR="003C4E26"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56A2B5B4" w14:textId="77777777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21A517" w14:textId="1C1AABC3" w:rsidR="00D60C2D" w:rsidRPr="00B853DA" w:rsidRDefault="00D60C2D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4C3E491D" w14:textId="271AA2D6" w:rsidR="000309E9" w:rsidRDefault="000309E9">
      <w:pPr>
        <w:pStyle w:val="a3"/>
        <w:spacing w:line="325" w:lineRule="atLeast"/>
      </w:pPr>
    </w:p>
    <w:p w14:paraId="14C73003" w14:textId="463C0685" w:rsidR="009B64A9" w:rsidRDefault="000309E9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AC9E" wp14:editId="39052FE4">
                <wp:simplePos x="0" y="0"/>
                <wp:positionH relativeFrom="column">
                  <wp:posOffset>4161790</wp:posOffset>
                </wp:positionH>
                <wp:positionV relativeFrom="paragraph">
                  <wp:posOffset>85090</wp:posOffset>
                </wp:positionV>
                <wp:extent cx="1600200" cy="45720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ectCallout">
                          <a:avLst>
                            <a:gd name="adj1" fmla="val -69009"/>
                            <a:gd name="adj2" fmla="val 2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1CE3" w14:textId="77777777" w:rsidR="00D60C2D" w:rsidRPr="008D07C1" w:rsidRDefault="00D60C2D" w:rsidP="00D60C2D">
                            <w:pPr>
                              <w:rPr>
                                <w:color w:val="FF0000"/>
                              </w:rPr>
                            </w:pP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保管する事業場の名称・住所及び連絡先（電話・</w:t>
                            </w:r>
                            <w:r w:rsidRPr="008D07C1"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FAX</w:t>
                            </w:r>
                            <w:r w:rsidRPr="008D07C1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AC9E" id="AutoShape 22" o:spid="_x0000_s1035" type="#_x0000_t61" style="position:absolute;left:0;text-align:left;margin-left:327.7pt;margin-top:6.7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" adj="-4106,16590">
                <v:textbox inset="5.85pt,.7pt,5.85pt,.7pt">
                  <w:txbxContent>
                    <w:p w14:paraId="19011CE3" w14:textId="77777777" w:rsidR="00D60C2D" w:rsidRPr="008D07C1" w:rsidRDefault="00D60C2D" w:rsidP="00D60C2D">
                      <w:pPr>
                        <w:rPr>
                          <w:color w:val="FF0000"/>
                        </w:rPr>
                      </w:pP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保管する事業場の名称・住所及び連絡先（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電話・</w:t>
                      </w:r>
                      <w:r w:rsidRPr="008D07C1"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  <w:t>FAX</w:t>
                      </w:r>
                      <w:r w:rsidRPr="008D07C1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６</w:t>
      </w:r>
      <w:r w:rsidR="00027DDF">
        <w:rPr>
          <w:rFonts w:hint="eastAsia"/>
        </w:rPr>
        <w:t xml:space="preserve">　</w:t>
      </w:r>
      <w:r w:rsidR="009B64A9">
        <w:rPr>
          <w:rFonts w:hint="eastAsia"/>
        </w:rPr>
        <w:t>保管する施設の所在地</w:t>
      </w:r>
    </w:p>
    <w:p w14:paraId="38898F99" w14:textId="77777777" w:rsidR="009B64A9" w:rsidRDefault="00D60C2D" w:rsidP="00D60C2D">
      <w:pPr>
        <w:pStyle w:val="a3"/>
        <w:spacing w:line="325" w:lineRule="atLeast"/>
        <w:rPr>
          <w:spacing w:val="0"/>
        </w:rPr>
      </w:pPr>
      <w:r>
        <w:rPr>
          <w:rFonts w:ascii="ＤＨＰ特太ゴシック体" w:eastAsia="ＤＨＰ特太ゴシック体" w:hint="eastAsia"/>
          <w:sz w:val="24"/>
        </w:rPr>
        <w:t xml:space="preserve">　　</w:t>
      </w:r>
      <w:r w:rsidRPr="00185B43">
        <w:rPr>
          <w:rFonts w:ascii="ＤＨＰ特太ゴシック体" w:eastAsia="ＤＨＰ特太ゴシック体" w:hint="eastAsia"/>
        </w:rPr>
        <w:t>（</w:t>
      </w:r>
      <w:r w:rsidRPr="00F7493B">
        <w:rPr>
          <w:rFonts w:ascii="ＤＨＰ特太ゴシック体" w:eastAsia="ＤＨＰ特太ゴシック体" w:hint="eastAsia"/>
        </w:rPr>
        <w:t>〒</w:t>
      </w:r>
      <w:r w:rsidRPr="00185B43">
        <w:rPr>
          <w:rFonts w:ascii="ＤＨＰ特太ゴシック体" w:eastAsia="ＤＨＰ特太ゴシック体" w:hint="eastAsia"/>
          <w:sz w:val="24"/>
        </w:rPr>
        <w:t>52</w:t>
      </w:r>
      <w:r>
        <w:rPr>
          <w:rFonts w:ascii="ＤＨＰ特太ゴシック体" w:eastAsia="ＤＨＰ特太ゴシック体" w:hint="eastAsia"/>
          <w:sz w:val="24"/>
        </w:rPr>
        <w:t>0</w:t>
      </w:r>
      <w:r w:rsidRPr="00185B43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0807</w:t>
      </w:r>
      <w:r w:rsidRPr="00185B43">
        <w:rPr>
          <w:rFonts w:ascii="ＤＨＰ特太ゴシック体" w:eastAsia="ＤＨＰ特太ゴシック体" w:hint="eastAsia"/>
        </w:rPr>
        <w:t>）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滋賀県</w:t>
      </w:r>
      <w:r>
        <w:rPr>
          <w:rFonts w:ascii="ＤＨＰ特太ゴシック体" w:eastAsia="ＤＨＰ特太ゴシック体" w:hint="eastAsia"/>
          <w:sz w:val="22"/>
          <w:szCs w:val="22"/>
        </w:rPr>
        <w:t>大津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市</w:t>
      </w:r>
      <w:r>
        <w:rPr>
          <w:rFonts w:ascii="ＤＨＰ特太ゴシック体" w:eastAsia="ＤＨＰ特太ゴシック体" w:hint="eastAsia"/>
          <w:sz w:val="22"/>
          <w:szCs w:val="22"/>
        </w:rPr>
        <w:t>松本一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丁目</w:t>
      </w:r>
      <w:r>
        <w:rPr>
          <w:rFonts w:ascii="ＤＨＰ特太ゴシック体" w:eastAsia="ＤＨＰ特太ゴシック体" w:hint="eastAsia"/>
          <w:sz w:val="22"/>
          <w:szCs w:val="22"/>
        </w:rPr>
        <w:t>２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番</w:t>
      </w:r>
      <w:r>
        <w:rPr>
          <w:rFonts w:ascii="ＤＨＰ特太ゴシック体" w:eastAsia="ＤＨＰ特太ゴシック体" w:hint="eastAsia"/>
          <w:sz w:val="22"/>
          <w:szCs w:val="22"/>
        </w:rPr>
        <w:t>１</w:t>
      </w:r>
      <w:r w:rsidRPr="00185B43">
        <w:rPr>
          <w:rFonts w:ascii="ＤＨＰ特太ゴシック体" w:eastAsia="ＤＨＰ特太ゴシック体" w:hint="eastAsia"/>
          <w:sz w:val="22"/>
          <w:szCs w:val="22"/>
        </w:rPr>
        <w:t>号</w:t>
      </w:r>
    </w:p>
    <w:p w14:paraId="1056B661" w14:textId="77777777" w:rsidR="00A31736" w:rsidRPr="00B853DA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電話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384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699F59E3" w14:textId="55D7322C" w:rsidR="000309E9" w:rsidRDefault="00A31736" w:rsidP="009A60DE">
      <w:pPr>
        <w:spacing w:line="180" w:lineRule="auto"/>
        <w:ind w:firstLineChars="550" w:firstLine="1155"/>
        <w:rPr>
          <w:rFonts w:ascii="ＤＨＰ特太ゴシック体" w:eastAsia="ＤＨＰ特太ゴシック体"/>
        </w:rPr>
      </w:pPr>
      <w:r w:rsidRPr="00B853DA">
        <w:rPr>
          <w:rFonts w:ascii="ＤＨＰ特太ゴシック体" w:eastAsia="ＤＨＰ特太ゴシック体" w:hint="eastAsia"/>
        </w:rPr>
        <w:t>（FAX番号：</w:t>
      </w:r>
      <w:r w:rsidRPr="00B853DA">
        <w:rPr>
          <w:rFonts w:ascii="ＤＨＰ特太ゴシック体" w:eastAsia="ＤＨＰ特太ゴシック体" w:hint="eastAsia"/>
          <w:sz w:val="24"/>
        </w:rPr>
        <w:t>07</w:t>
      </w:r>
      <w:r>
        <w:rPr>
          <w:rFonts w:ascii="ＤＨＰ特太ゴシック体" w:eastAsia="ＤＨＰ特太ゴシック体" w:hint="eastAsia"/>
          <w:sz w:val="24"/>
        </w:rPr>
        <w:t>7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52</w:t>
      </w:r>
      <w:r w:rsidR="00812E25">
        <w:rPr>
          <w:rFonts w:ascii="ＤＨＰ特太ゴシック体" w:eastAsia="ＤＨＰ特太ゴシック体" w:hint="eastAsia"/>
          <w:sz w:val="24"/>
        </w:rPr>
        <w:t>2</w:t>
      </w:r>
      <w:r w:rsidRPr="00B853DA">
        <w:rPr>
          <w:rFonts w:ascii="ＤＨＰ特太ゴシック体" w:eastAsia="ＤＨＰ特太ゴシック体" w:hint="eastAsia"/>
          <w:sz w:val="24"/>
        </w:rPr>
        <w:t>-</w:t>
      </w:r>
      <w:r>
        <w:rPr>
          <w:rFonts w:ascii="ＤＨＰ特太ゴシック体" w:eastAsia="ＤＨＰ特太ゴシック体" w:hint="eastAsia"/>
          <w:sz w:val="24"/>
        </w:rPr>
        <w:t>4882</w:t>
      </w:r>
      <w:r w:rsidRPr="00B853DA">
        <w:rPr>
          <w:rFonts w:ascii="ＤＨＰ特太ゴシック体" w:eastAsia="ＤＨＰ特太ゴシック体" w:hint="eastAsia"/>
        </w:rPr>
        <w:t>）</w:t>
      </w:r>
    </w:p>
    <w:p w14:paraId="3BAC9C33" w14:textId="77777777" w:rsidR="000309E9" w:rsidRDefault="000309E9">
      <w:pPr>
        <w:widowControl/>
        <w:jc w:val="left"/>
        <w:rPr>
          <w:rFonts w:ascii="ＤＨＰ特太ゴシック体" w:eastAsia="ＤＨＰ特太ゴシック体"/>
        </w:rPr>
      </w:pPr>
      <w:r>
        <w:rPr>
          <w:rFonts w:ascii="ＤＨＰ特太ゴシック体" w:eastAsia="ＤＨＰ特太ゴシック体"/>
        </w:rPr>
        <w:br w:type="page"/>
      </w:r>
    </w:p>
    <w:p w14:paraId="21485194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rFonts w:hint="eastAsia"/>
        </w:rPr>
        <w:lastRenderedPageBreak/>
        <w:t>７</w:t>
      </w:r>
      <w:r w:rsidR="00027DDF">
        <w:rPr>
          <w:rFonts w:hint="eastAsia"/>
        </w:rPr>
        <w:t xml:space="preserve">　</w:t>
      </w:r>
      <w:r>
        <w:rPr>
          <w:rFonts w:hint="eastAsia"/>
        </w:rPr>
        <w:t>植物に対する害に関する栽培試験の成績</w:t>
      </w:r>
    </w:p>
    <w:p w14:paraId="6E6E54C2" w14:textId="0FC64ECC" w:rsidR="009B64A9" w:rsidRDefault="00F57CE2">
      <w:pPr>
        <w:pStyle w:val="a3"/>
        <w:spacing w:line="325" w:lineRule="atLeast"/>
        <w:rPr>
          <w:rFonts w:ascii="ＤＨＰ特太ゴシック体" w:eastAsia="ＤＨＰ特太ゴシック体"/>
          <w:spacing w:val="8"/>
          <w:sz w:val="24"/>
          <w:szCs w:val="24"/>
        </w:rPr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A8050" wp14:editId="7B2B79A4">
                <wp:simplePos x="0" y="0"/>
                <wp:positionH relativeFrom="column">
                  <wp:posOffset>1414780</wp:posOffset>
                </wp:positionH>
                <wp:positionV relativeFrom="paragraph">
                  <wp:posOffset>66040</wp:posOffset>
                </wp:positionV>
                <wp:extent cx="4010025" cy="316865"/>
                <wp:effectExtent l="152400" t="0" r="28575" b="260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16865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75A" w14:textId="540ACE33" w:rsidR="00A31736" w:rsidRPr="008C66F8" w:rsidRDefault="003F708A" w:rsidP="00A31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菌体肥料や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</w:t>
                            </w:r>
                            <w:r w:rsidR="00074554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など植害試験の調査が必要な肥料は</w:t>
                            </w:r>
                            <w:r w:rsidR="00A3173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、成績書を添付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A80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3" o:spid="_x0000_s1036" type="#_x0000_t61" style="position:absolute;left:0;text-align:left;margin-left:111.4pt;margin-top:5.2pt;width:315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" adj="-664,4928">
                <v:textbox inset="5.85pt,.7pt,5.85pt,.7pt">
                  <w:txbxContent>
                    <w:p w14:paraId="4328F75A" w14:textId="540ACE33" w:rsidR="00A31736" w:rsidRPr="008C66F8" w:rsidRDefault="003F708A" w:rsidP="00A31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菌体肥料や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</w:t>
                      </w:r>
                      <w:r w:rsidR="00074554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など植害試験の調査が必要な肥料は</w:t>
                      </w:r>
                      <w:r w:rsidR="00A3173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、成績書を添付。</w:t>
                      </w: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4"/>
          <w:sz w:val="16"/>
          <w:szCs w:val="16"/>
        </w:rPr>
        <w:t xml:space="preserve">    </w:t>
      </w:r>
      <w:r w:rsidR="009B64A9">
        <w:rPr>
          <w:rFonts w:hint="eastAsia"/>
          <w:spacing w:val="8"/>
          <w:sz w:val="16"/>
          <w:szCs w:val="16"/>
        </w:rPr>
        <w:t xml:space="preserve">　</w:t>
      </w:r>
      <w:r w:rsidR="00A31736">
        <w:rPr>
          <w:rFonts w:hint="eastAsia"/>
          <w:spacing w:val="8"/>
          <w:sz w:val="16"/>
          <w:szCs w:val="16"/>
        </w:rPr>
        <w:t xml:space="preserve">　</w:t>
      </w:r>
      <w:r w:rsidR="00A31736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45C9B37D" w14:textId="77777777" w:rsidR="003F708A" w:rsidRDefault="003F708A">
      <w:pPr>
        <w:pStyle w:val="a3"/>
        <w:spacing w:line="325" w:lineRule="atLeast"/>
        <w:rPr>
          <w:rFonts w:hint="eastAsia"/>
          <w:spacing w:val="0"/>
        </w:rPr>
      </w:pPr>
    </w:p>
    <w:p w14:paraId="19B686F2" w14:textId="09FD67AD" w:rsidR="009B64A9" w:rsidRDefault="00782EF6">
      <w:pPr>
        <w:pStyle w:val="a3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42CD" wp14:editId="7F7F7D53">
                <wp:simplePos x="0" y="0"/>
                <wp:positionH relativeFrom="column">
                  <wp:posOffset>4302826</wp:posOffset>
                </wp:positionH>
                <wp:positionV relativeFrom="paragraph">
                  <wp:posOffset>306902</wp:posOffset>
                </wp:positionV>
                <wp:extent cx="1905000" cy="304800"/>
                <wp:effectExtent l="457200" t="0" r="1905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wedgeRectCallout">
                          <a:avLst>
                            <a:gd name="adj1" fmla="val -72002"/>
                            <a:gd name="adj2" fmla="val -9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FEA1" w14:textId="77777777" w:rsidR="008D07C1" w:rsidRPr="008C66F8" w:rsidRDefault="008D07C1" w:rsidP="008D07C1">
                            <w:pPr>
                              <w:rPr>
                                <w:color w:val="FF0000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で作成。</w:t>
                            </w:r>
                          </w:p>
                          <w:p w14:paraId="24F21CE3" w14:textId="77777777" w:rsidR="002C5FFA" w:rsidRPr="008C66F8" w:rsidRDefault="002C5FFA" w:rsidP="002C5FFA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</w:t>
                            </w:r>
                            <w:r w:rsidR="008C66F8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可</w:t>
                            </w:r>
                            <w:r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74B055B" w14:textId="77777777" w:rsidR="008D07C1" w:rsidRPr="008C66F8" w:rsidRDefault="008D07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61" style="position:absolute;left:0;text-align:left;margin-left:338.8pt;margin-top:24.15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" adj="-4752,8778">
                <v:textbox inset="5.85pt,.7pt,5.85pt,.7pt">
                  <w:txbxContent>
                    <w:p w:rsidR="008D07C1" w:rsidRPr="008C66F8" w:rsidRDefault="008D07C1" w:rsidP="008D07C1">
                      <w:pPr>
                        <w:rPr>
                          <w:color w:val="FF0000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で作成。</w:t>
                      </w:r>
                    </w:p>
                    <w:p w:rsidR="002C5FFA" w:rsidRPr="008C66F8" w:rsidRDefault="002C5FFA" w:rsidP="002C5FFA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</w:t>
                      </w:r>
                      <w:r w:rsidR="008C66F8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可</w:t>
                      </w:r>
                      <w:r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:rsidR="008D07C1" w:rsidRPr="008C66F8" w:rsidRDefault="008D07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８</w:t>
      </w:r>
      <w:r w:rsidR="00027DDF">
        <w:rPr>
          <w:rFonts w:hint="eastAsia"/>
        </w:rPr>
        <w:t xml:space="preserve">　</w:t>
      </w:r>
      <w:r w:rsidR="00031FD8">
        <w:rPr>
          <w:rFonts w:hint="eastAsia"/>
        </w:rPr>
        <w:t>肥料の品質の確保等に関する法律</w:t>
      </w:r>
      <w:r w:rsidR="009B64A9">
        <w:rPr>
          <w:rFonts w:hint="eastAsia"/>
        </w:rPr>
        <w:t>施行規則第４条第１号から第</w:t>
      </w:r>
      <w:r w:rsidR="000309E9">
        <w:rPr>
          <w:rFonts w:hint="eastAsia"/>
        </w:rPr>
        <w:t>４</w:t>
      </w:r>
      <w:r w:rsidR="009B64A9">
        <w:rPr>
          <w:rFonts w:hint="eastAsia"/>
        </w:rPr>
        <w:t>号</w:t>
      </w:r>
      <w:r w:rsidR="00624919">
        <w:rPr>
          <w:rFonts w:hint="eastAsia"/>
        </w:rPr>
        <w:t>まで</w:t>
      </w:r>
      <w:r w:rsidR="009B64A9">
        <w:rPr>
          <w:rFonts w:hint="eastAsia"/>
        </w:rPr>
        <w:t>に掲げる事項</w:t>
      </w:r>
      <w:r w:rsidR="009B64A9">
        <w:rPr>
          <w:spacing w:val="5"/>
        </w:rPr>
        <w:t xml:space="preserve"> </w:t>
      </w:r>
    </w:p>
    <w:p w14:paraId="0A63BE1F" w14:textId="77777777" w:rsidR="009B64A9" w:rsidRDefault="009B64A9">
      <w:pPr>
        <w:pStyle w:val="a3"/>
        <w:spacing w:line="325" w:lineRule="atLeast"/>
        <w:rPr>
          <w:spacing w:val="0"/>
        </w:rPr>
      </w:pPr>
      <w:r>
        <w:rPr>
          <w:spacing w:val="5"/>
        </w:rPr>
        <w:t xml:space="preserve">  </w:t>
      </w:r>
      <w:r>
        <w:rPr>
          <w:rFonts w:hint="eastAsia"/>
        </w:rPr>
        <w:t xml:space="preserve">第１号　（生産工程の概要）　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みそかす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乾燥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</w:rPr>
        <w:t>→</w:t>
      </w:r>
      <w:r w:rsidR="008D07C1" w:rsidRPr="008D07C1">
        <w:rPr>
          <w:rFonts w:ascii="ＤＨＰ特太ゴシック体" w:eastAsia="ＤＨＰ特太ゴシック体" w:hint="eastAsia"/>
          <w:sz w:val="24"/>
          <w:szCs w:val="24"/>
          <w:bdr w:val="single" w:sz="4" w:space="0" w:color="auto"/>
        </w:rPr>
        <w:t>製品</w:t>
      </w:r>
    </w:p>
    <w:p w14:paraId="505F5F9F" w14:textId="0BA35F7F" w:rsidR="002E1B92" w:rsidRDefault="009B64A9">
      <w:pPr>
        <w:pStyle w:val="a3"/>
        <w:spacing w:line="325" w:lineRule="atLeast"/>
        <w:rPr>
          <w:spacing w:val="5"/>
        </w:rPr>
      </w:pPr>
      <w:r>
        <w:rPr>
          <w:spacing w:val="5"/>
        </w:rPr>
        <w:t xml:space="preserve">  </w:t>
      </w:r>
    </w:p>
    <w:p w14:paraId="4CD86B4C" w14:textId="61128473" w:rsidR="000309E9" w:rsidRDefault="000309E9" w:rsidP="002E1B92">
      <w:pPr>
        <w:pStyle w:val="a3"/>
        <w:spacing w:line="325" w:lineRule="atLeast"/>
        <w:ind w:firstLineChars="100" w:firstLine="210"/>
        <w:rPr>
          <w:spacing w:val="5"/>
        </w:rPr>
      </w:pPr>
      <w:r w:rsidRPr="000309E9">
        <w:rPr>
          <w:rFonts w:hint="eastAsia"/>
          <w:spacing w:val="5"/>
        </w:rPr>
        <w:t>第</w:t>
      </w:r>
      <w:r w:rsidR="002E1B92">
        <w:rPr>
          <w:rFonts w:hint="eastAsia"/>
          <w:spacing w:val="5"/>
        </w:rPr>
        <w:t>２</w:t>
      </w:r>
      <w:r w:rsidRPr="000309E9">
        <w:rPr>
          <w:rFonts w:hint="eastAsia"/>
          <w:spacing w:val="5"/>
        </w:rPr>
        <w:t>号　（</w:t>
      </w:r>
      <w:r w:rsidR="00074554">
        <w:rPr>
          <w:rFonts w:hint="eastAsia"/>
          <w:spacing w:val="5"/>
        </w:rPr>
        <w:t>使用される原料</w:t>
      </w:r>
      <w:r w:rsidR="004F2DC9">
        <w:rPr>
          <w:rFonts w:hint="eastAsia"/>
          <w:spacing w:val="5"/>
        </w:rPr>
        <w:t>、原料規格への適合性が確認できる事項及び</w:t>
      </w:r>
      <w:r w:rsidRPr="000309E9">
        <w:rPr>
          <w:rFonts w:hint="eastAsia"/>
          <w:spacing w:val="5"/>
        </w:rPr>
        <w:t>生産工程の概要）</w:t>
      </w:r>
    </w:p>
    <w:p w14:paraId="4C57AA91" w14:textId="3ED23266" w:rsidR="002E1B92" w:rsidRPr="002E1B92" w:rsidRDefault="00B12976" w:rsidP="000309E9">
      <w:pPr>
        <w:pStyle w:val="a3"/>
        <w:spacing w:line="325" w:lineRule="atLeast"/>
        <w:ind w:firstLineChars="100" w:firstLine="200"/>
      </w:pPr>
      <w:r>
        <w:rPr>
          <w:rFonts w:ascii="ＤＨＰ特太ゴシック体" w:eastAsia="ＤＨＰ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B5E82" wp14:editId="7CE92BD2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4600575" cy="454660"/>
                <wp:effectExtent l="171450" t="0" r="28575" b="2159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454660"/>
                        </a:xfrm>
                        <a:prstGeom prst="wedgeRectCallout">
                          <a:avLst>
                            <a:gd name="adj1" fmla="val -53074"/>
                            <a:gd name="adj2" fmla="val -27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5051" w14:textId="6318BB77" w:rsidR="00B12976" w:rsidRPr="008C66F8" w:rsidRDefault="00AB1553" w:rsidP="00B1297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魚廃物加工肥料、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乾燥菌体肥料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動植物質肥料</w:t>
                            </w:r>
                            <w:r w:rsidR="00EA6867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菌体肥料</w:t>
                            </w:r>
                            <w:r w:rsidR="00A83A44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副産肥料、</w:t>
                            </w:r>
                            <w:r w:rsid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液状肥料、家庭園芸用複合肥料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は第１号を該当なしとし、</w:t>
                            </w:r>
                            <w:r w:rsidR="003E1730" w:rsidRPr="003E1730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フローチャート図を作成するとともに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原料および原料規格のどれに該当するか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を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記入</w:t>
                            </w:r>
                            <w:r w:rsidR="00B12976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  <w:r w:rsidR="00612DBD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「別紙のとおり」とし別途作成可能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B5E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8" type="#_x0000_t61" style="position:absolute;left:0;text-align:left;margin-left:126.4pt;margin-top:1.25pt;width:362.2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" adj="-664,4928">
                <v:textbox inset="5.85pt,.7pt,5.85pt,.7pt">
                  <w:txbxContent>
                    <w:p w14:paraId="14085051" w14:textId="6318BB77" w:rsidR="00B12976" w:rsidRPr="008C66F8" w:rsidRDefault="00AB1553" w:rsidP="00B1297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魚廃物加工肥料、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乾燥菌体肥料</w:t>
                      </w: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動植物質肥料</w:t>
                      </w:r>
                      <w:r w:rsidR="00EA6867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菌体肥料</w:t>
                      </w:r>
                      <w:r w:rsidR="00A83A44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副産肥料、</w:t>
                      </w:r>
                      <w:r w:rsid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液状肥料、家庭園芸用複合肥料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は第１号を該当なしとし、</w:t>
                      </w:r>
                      <w:r w:rsidR="003E1730" w:rsidRPr="003E1730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フローチャート図を作成するとともに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原料および原料規格のどれに該当するか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を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記入</w:t>
                      </w:r>
                      <w:r w:rsidR="00B12976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  <w:r w:rsidR="00612DBD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「別紙のとおり」とし別途作成可能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</w:t>
      </w:r>
      <w:r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</w:p>
    <w:p w14:paraId="37ACB3F7" w14:textId="16AB25B4" w:rsidR="00B12976" w:rsidRDefault="00B12976" w:rsidP="000309E9">
      <w:pPr>
        <w:pStyle w:val="a3"/>
        <w:spacing w:line="325" w:lineRule="atLeast"/>
        <w:ind w:firstLineChars="100" w:firstLine="222"/>
      </w:pPr>
    </w:p>
    <w:p w14:paraId="2F815453" w14:textId="66CBE8BE" w:rsidR="009B64A9" w:rsidRDefault="002E1B92" w:rsidP="000309E9">
      <w:pPr>
        <w:pStyle w:val="a3"/>
        <w:spacing w:line="325" w:lineRule="atLeast"/>
        <w:ind w:firstLineChars="100" w:firstLine="200"/>
        <w:rPr>
          <w:spacing w:val="0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905A" wp14:editId="77A7EFFF">
                <wp:simplePos x="0" y="0"/>
                <wp:positionH relativeFrom="column">
                  <wp:posOffset>1920240</wp:posOffset>
                </wp:positionH>
                <wp:positionV relativeFrom="paragraph">
                  <wp:posOffset>149225</wp:posOffset>
                </wp:positionV>
                <wp:extent cx="1571625" cy="15240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"/>
                        </a:xfrm>
                        <a:prstGeom prst="wedgeRectCallout">
                          <a:avLst>
                            <a:gd name="adj1" fmla="val -68144"/>
                            <a:gd name="adj2" fmla="val -2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8765" w14:textId="77777777" w:rsidR="004F1F4D" w:rsidRPr="008C66F8" w:rsidRDefault="004C0302" w:rsidP="004F1F4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県知事登録肥料は該当なし</w:t>
                            </w:r>
                            <w:r w:rsidR="004F1F4D" w:rsidRPr="008C66F8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1B2DFAC" w14:textId="77777777" w:rsidR="004F1F4D" w:rsidRPr="008C66F8" w:rsidRDefault="004F1F4D" w:rsidP="004F1F4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905A" id="AutoShape 25" o:spid="_x0000_s1039" type="#_x0000_t61" style="position:absolute;left:0;text-align:left;margin-left:151.2pt;margin-top:11.75pt;width:123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" adj="-3919,5220">
                <v:textbox inset="5.85pt,.7pt,5.85pt,.7pt">
                  <w:txbxContent>
                    <w:p w14:paraId="0E0C8765" w14:textId="77777777" w:rsidR="004F1F4D" w:rsidRPr="008C66F8" w:rsidRDefault="004C0302" w:rsidP="004F1F4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県知事登録肥料は該当なし</w:t>
                      </w:r>
                      <w:r w:rsidR="004F1F4D" w:rsidRPr="008C66F8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1B2DFAC" w14:textId="77777777" w:rsidR="004F1F4D" w:rsidRPr="008C66F8" w:rsidRDefault="004F1F4D" w:rsidP="004F1F4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rFonts w:hint="eastAsia"/>
        </w:rPr>
        <w:t>第</w:t>
      </w:r>
      <w:r>
        <w:rPr>
          <w:rFonts w:hint="eastAsia"/>
        </w:rPr>
        <w:t>３</w:t>
      </w:r>
      <w:r w:rsidR="009B64A9">
        <w:rPr>
          <w:rFonts w:hint="eastAsia"/>
        </w:rPr>
        <w:t>号</w:t>
      </w:r>
      <w:r w:rsidR="009B64A9">
        <w:rPr>
          <w:spacing w:val="5"/>
        </w:rPr>
        <w:t xml:space="preserve">  </w:t>
      </w:r>
      <w:r w:rsidR="009B64A9">
        <w:rPr>
          <w:rFonts w:hint="eastAsia"/>
        </w:rPr>
        <w:t xml:space="preserve">　</w:t>
      </w:r>
      <w:bookmarkStart w:id="0" w:name="_Hlk179976503"/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bookmarkEnd w:id="0"/>
    </w:p>
    <w:p w14:paraId="1A3DBDC3" w14:textId="159337A6" w:rsidR="002E1B92" w:rsidRDefault="002E1B92" w:rsidP="008B38B5">
      <w:pPr>
        <w:pStyle w:val="a3"/>
        <w:spacing w:line="325" w:lineRule="atLeast"/>
        <w:rPr>
          <w:spacing w:val="5"/>
        </w:rPr>
      </w:pPr>
      <w:r>
        <w:rPr>
          <w:noProof/>
          <w:spacing w:val="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7C499" wp14:editId="50F52DEF">
                <wp:simplePos x="0" y="0"/>
                <wp:positionH relativeFrom="column">
                  <wp:posOffset>3923665</wp:posOffset>
                </wp:positionH>
                <wp:positionV relativeFrom="paragraph">
                  <wp:posOffset>146050</wp:posOffset>
                </wp:positionV>
                <wp:extent cx="2286000" cy="45720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wedgeRectCallout">
                          <a:avLst>
                            <a:gd name="adj1" fmla="val -65806"/>
                            <a:gd name="adj2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ED55" w14:textId="77777777" w:rsidR="004C0302" w:rsidRPr="008015CB" w:rsidRDefault="004C0302" w:rsidP="004C0302">
                            <w:pPr>
                              <w:rPr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造粒材、消臭材、硝酸化成抑制材、凝集促進材等の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  <w:u w:val="single"/>
                              </w:rPr>
                              <w:t>添加物を使用した場合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、その種類、名称、使用量を記入</w:t>
                            </w:r>
                            <w:r w:rsidR="003D28EA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8015CB">
                              <w:rPr>
                                <w:rFonts w:hint="eastAsia"/>
                                <w:color w:val="FF0000"/>
                                <w:spacing w:val="8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74EB1BE" w14:textId="77777777" w:rsidR="004C0302" w:rsidRPr="008015CB" w:rsidRDefault="004C0302" w:rsidP="004C03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C499" id="AutoShape 26" o:spid="_x0000_s1040" type="#_x0000_t61" style="position:absolute;left:0;text-align:left;margin-left:308.95pt;margin-top:11.5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" adj="-3414,7590">
                <v:textbox inset="5.85pt,.7pt,5.85pt,.7pt">
                  <w:txbxContent>
                    <w:p w14:paraId="2E65ED55" w14:textId="77777777" w:rsidR="004C0302" w:rsidRPr="008015CB" w:rsidRDefault="004C0302" w:rsidP="004C0302">
                      <w:pPr>
                        <w:rPr>
                          <w:color w:val="FF0000"/>
                          <w:spacing w:val="8"/>
                          <w:sz w:val="16"/>
                          <w:szCs w:val="16"/>
                        </w:rPr>
                      </w:pP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造粒材、消臭材、硝酸化成抑制材、凝集促進材等の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  <w:u w:val="single"/>
                        </w:rPr>
                        <w:t>添加物を使用した場合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、その種類、名称、使用量を記入</w:t>
                      </w:r>
                      <w:r w:rsidR="003D28EA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してください</w:t>
                      </w:r>
                      <w:r w:rsidRPr="008015CB">
                        <w:rPr>
                          <w:rFonts w:hint="eastAsia"/>
                          <w:color w:val="FF0000"/>
                          <w:spacing w:val="8"/>
                          <w:sz w:val="16"/>
                          <w:szCs w:val="16"/>
                        </w:rPr>
                        <w:t>。</w:t>
                      </w:r>
                    </w:p>
                    <w:p w14:paraId="174EB1BE" w14:textId="77777777" w:rsidR="004C0302" w:rsidRPr="008015CB" w:rsidRDefault="004C0302" w:rsidP="004C03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4A9">
        <w:rPr>
          <w:spacing w:val="5"/>
        </w:rPr>
        <w:t xml:space="preserve">  </w:t>
      </w:r>
    </w:p>
    <w:p w14:paraId="2520F978" w14:textId="126DB2AA" w:rsidR="009A60DE" w:rsidRPr="008B38B5" w:rsidRDefault="009B64A9" w:rsidP="002E1B92">
      <w:pPr>
        <w:pStyle w:val="a3"/>
        <w:spacing w:line="325" w:lineRule="atLeast"/>
        <w:ind w:firstLineChars="100" w:firstLine="222"/>
        <w:rPr>
          <w:spacing w:val="8"/>
          <w:sz w:val="16"/>
          <w:szCs w:val="16"/>
        </w:rPr>
        <w:sectPr w:rsidR="009A60DE" w:rsidRPr="008B38B5">
          <w:pgSz w:w="11906" w:h="16838"/>
          <w:pgMar w:top="1246" w:right="1417" w:bottom="850" w:left="1417" w:header="720" w:footer="720" w:gutter="0"/>
          <w:cols w:space="720"/>
          <w:noEndnote/>
        </w:sectPr>
      </w:pPr>
      <w:r>
        <w:rPr>
          <w:rFonts w:hint="eastAsia"/>
        </w:rPr>
        <w:t>第</w:t>
      </w:r>
      <w:r w:rsidR="00EA6867">
        <w:rPr>
          <w:rFonts w:hint="eastAsia"/>
        </w:rPr>
        <w:t>４</w:t>
      </w:r>
      <w:r>
        <w:rPr>
          <w:rFonts w:hint="eastAsia"/>
        </w:rPr>
        <w:t>号</w:t>
      </w:r>
      <w:r>
        <w:rPr>
          <w:spacing w:val="5"/>
        </w:rPr>
        <w:t xml:space="preserve">  </w:t>
      </w:r>
      <w:r>
        <w:rPr>
          <w:rFonts w:hint="eastAsia"/>
        </w:rPr>
        <w:t>（材料の種類、名称及び使用量）</w:t>
      </w:r>
      <w:r w:rsidR="00D84087" w:rsidRPr="000907B9">
        <w:rPr>
          <w:rFonts w:ascii="ＤＨＰ特太ゴシック体" w:eastAsia="ＤＨＰ特太ゴシック体" w:hint="eastAsia"/>
          <w:spacing w:val="8"/>
          <w:sz w:val="24"/>
          <w:szCs w:val="24"/>
        </w:rPr>
        <w:t>該当なし</w:t>
      </w:r>
      <w:r>
        <w:rPr>
          <w:spacing w:val="5"/>
        </w:rPr>
        <w:t xml:space="preserve">  </w:t>
      </w:r>
    </w:p>
    <w:p w14:paraId="7D0F311B" w14:textId="77777777" w:rsidR="00C36602" w:rsidRDefault="00F57CE2" w:rsidP="00C36602">
      <w:pPr>
        <w:jc w:val="center"/>
      </w:pPr>
      <w:r>
        <w:rPr>
          <w:rFonts w:hint="eastAsia"/>
          <w:noProof/>
          <w:spacing w:val="1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FF62F" wp14:editId="4BE44BE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525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D0D4" w14:textId="77777777" w:rsidR="00C36602" w:rsidRDefault="00C36602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証紙</w:t>
                            </w:r>
                          </w:p>
                          <w:p w14:paraId="470FF562" w14:textId="77777777" w:rsidR="00C36602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  <w:p w14:paraId="4A459C6C" w14:textId="77777777" w:rsidR="00B55F59" w:rsidRDefault="00B55F59" w:rsidP="00C36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</w:t>
                            </w:r>
                            <w:r>
                              <w:t>不要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3.8pt;margin-top:.7pt;width:75pt;height:54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">
                <v:textbox inset="5.85pt,.7pt,5.85pt,.7pt">
                  <w:txbxContent>
                    <w:p w:rsidR="00C36602" w:rsidRDefault="00C36602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証紙</w:t>
                      </w:r>
                    </w:p>
                    <w:p w:rsidR="00C36602" w:rsidRDefault="00B55F59" w:rsidP="00C36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  <w:p w:rsidR="00B55F59" w:rsidRDefault="00B55F59" w:rsidP="00C366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消印</w:t>
                      </w:r>
                      <w:r>
                        <w:t>不要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602">
        <w:rPr>
          <w:rFonts w:hint="eastAsia"/>
          <w:spacing w:val="10"/>
          <w:sz w:val="36"/>
          <w:szCs w:val="36"/>
        </w:rPr>
        <w:t>肥料登録申請書</w:t>
      </w:r>
    </w:p>
    <w:p w14:paraId="4ADBC1B5" w14:textId="77777777" w:rsidR="009B64A9" w:rsidRDefault="009B64A9">
      <w:pPr>
        <w:pStyle w:val="a3"/>
        <w:rPr>
          <w:spacing w:val="0"/>
        </w:rPr>
      </w:pPr>
      <w:r>
        <w:rPr>
          <w:spacing w:val="4"/>
        </w:rPr>
        <w:t xml:space="preserve">                                             </w:t>
      </w:r>
      <w:r w:rsidR="00C36602">
        <w:rPr>
          <w:rFonts w:hint="eastAsia"/>
          <w:spacing w:val="4"/>
        </w:rPr>
        <w:t xml:space="preserve">　　　　</w:t>
      </w:r>
      <w:r>
        <w:rPr>
          <w:rFonts w:hint="eastAsia"/>
          <w:spacing w:val="8"/>
        </w:rPr>
        <w:t>年　　月　　日</w:t>
      </w:r>
    </w:p>
    <w:p w14:paraId="6BA321FB" w14:textId="77777777" w:rsidR="009B64A9" w:rsidRPr="006620D6" w:rsidRDefault="009B64A9" w:rsidP="009A60DE">
      <w:pPr>
        <w:pStyle w:val="a3"/>
        <w:ind w:firstLineChars="300" w:firstLine="665"/>
        <w:rPr>
          <w:spacing w:val="0"/>
        </w:rPr>
      </w:pPr>
      <w:r w:rsidRPr="006620D6">
        <w:rPr>
          <w:rFonts w:hint="eastAsia"/>
          <w:spacing w:val="15"/>
        </w:rPr>
        <w:t xml:space="preserve">滋賀県知事　　</w:t>
      </w:r>
      <w:r w:rsidR="002F01C8">
        <w:rPr>
          <w:rFonts w:hint="eastAsia"/>
          <w:spacing w:val="15"/>
        </w:rPr>
        <w:t>様</w:t>
      </w:r>
    </w:p>
    <w:p w14:paraId="6C5B833B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</w:t>
      </w:r>
      <w:r>
        <w:rPr>
          <w:rFonts w:hint="eastAsia"/>
        </w:rPr>
        <w:t xml:space="preserve">　　　　　住所</w:t>
      </w:r>
    </w:p>
    <w:p w14:paraId="0DC661C0" w14:textId="77777777" w:rsidR="009B64A9" w:rsidRDefault="009B64A9">
      <w:pPr>
        <w:pStyle w:val="a3"/>
        <w:rPr>
          <w:spacing w:val="0"/>
        </w:rPr>
      </w:pPr>
    </w:p>
    <w:p w14:paraId="0EA0CB36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</w:t>
      </w:r>
      <w:r>
        <w:rPr>
          <w:rFonts w:hint="eastAsia"/>
        </w:rPr>
        <w:t>氏名</w:t>
      </w:r>
      <w:r>
        <w:rPr>
          <w:rFonts w:hint="eastAsia"/>
          <w:spacing w:val="9"/>
          <w:sz w:val="18"/>
          <w:szCs w:val="18"/>
        </w:rPr>
        <w:t>（名称及び代表者の氏名）</w:t>
      </w:r>
    </w:p>
    <w:p w14:paraId="49A07C88" w14:textId="77777777" w:rsidR="009B64A9" w:rsidRDefault="009B64A9">
      <w:pPr>
        <w:pStyle w:val="a3"/>
        <w:spacing w:line="244" w:lineRule="atLeast"/>
        <w:rPr>
          <w:spacing w:val="0"/>
        </w:rPr>
      </w:pPr>
    </w:p>
    <w:p w14:paraId="2CD643CD" w14:textId="77777777" w:rsidR="009B64A9" w:rsidRDefault="009B64A9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                                  </w:t>
      </w:r>
      <w:r>
        <w:rPr>
          <w:rFonts w:hint="eastAsia"/>
        </w:rPr>
        <w:t xml:space="preserve">　　</w:t>
      </w:r>
    </w:p>
    <w:p w14:paraId="32F3D382" w14:textId="77777777" w:rsidR="009B64A9" w:rsidRDefault="009B64A9">
      <w:pPr>
        <w:pStyle w:val="a3"/>
        <w:rPr>
          <w:spacing w:val="15"/>
          <w:sz w:val="28"/>
          <w:szCs w:val="28"/>
        </w:rPr>
      </w:pPr>
    </w:p>
    <w:p w14:paraId="4F05F95E" w14:textId="77777777" w:rsidR="009B64A9" w:rsidRPr="00027DDF" w:rsidRDefault="00031FD8">
      <w:pPr>
        <w:pStyle w:val="a3"/>
        <w:rPr>
          <w:spacing w:val="0"/>
        </w:rPr>
      </w:pPr>
      <w:r>
        <w:rPr>
          <w:rFonts w:hint="eastAsia"/>
          <w:spacing w:val="15"/>
        </w:rPr>
        <w:t xml:space="preserve">　下記により生産業者として肥料の登録を受けたいので、肥料の品質の確保等に関する法律</w:t>
      </w:r>
      <w:r w:rsidR="009B64A9" w:rsidRPr="00027DDF">
        <w:rPr>
          <w:rFonts w:hint="eastAsia"/>
          <w:spacing w:val="15"/>
        </w:rPr>
        <w:t>第６条第１項の規定により肥料の見本を添えて登録を申請します。</w:t>
      </w:r>
    </w:p>
    <w:p w14:paraId="333C6E81" w14:textId="77777777" w:rsidR="009B64A9" w:rsidRPr="00027DDF" w:rsidRDefault="009B64A9">
      <w:pPr>
        <w:pStyle w:val="a3"/>
        <w:rPr>
          <w:spacing w:val="0"/>
        </w:rPr>
      </w:pPr>
      <w:r w:rsidRPr="00027DDF">
        <w:rPr>
          <w:spacing w:val="5"/>
        </w:rPr>
        <w:t xml:space="preserve">                                      </w:t>
      </w:r>
      <w:r w:rsidRPr="00027DDF">
        <w:rPr>
          <w:rFonts w:hint="eastAsia"/>
          <w:spacing w:val="15"/>
        </w:rPr>
        <w:t>記</w:t>
      </w:r>
    </w:p>
    <w:p w14:paraId="30681F29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　　　　　　　　　　　</w:t>
      </w:r>
    </w:p>
    <w:p w14:paraId="258028A2" w14:textId="77777777" w:rsidR="009B64A9" w:rsidRPr="00027DDF" w:rsidRDefault="009B64A9">
      <w:pPr>
        <w:pStyle w:val="a3"/>
        <w:spacing w:line="122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１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氏名及び住所</w:t>
      </w:r>
      <w:r w:rsidR="00284A9B">
        <w:rPr>
          <w:rFonts w:hAnsi="ＭＳ 明朝" w:cs="ＭＳ 明朝" w:hint="eastAsia"/>
        </w:rPr>
        <w:t>（法人にあつてはその名称、代表者の氏名及び主たる事務所の所在地）</w:t>
      </w:r>
    </w:p>
    <w:p w14:paraId="40A3A64B" w14:textId="77777777" w:rsidR="009B64A9" w:rsidRPr="00027DDF" w:rsidRDefault="009B64A9">
      <w:pPr>
        <w:pStyle w:val="a3"/>
        <w:rPr>
          <w:spacing w:val="0"/>
        </w:rPr>
      </w:pPr>
    </w:p>
    <w:p w14:paraId="612F641C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２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種類</w:t>
      </w:r>
    </w:p>
    <w:p w14:paraId="72207058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6182C891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３</w:t>
      </w:r>
      <w:r w:rsidR="00027DDF" w:rsidRPr="00027DDF">
        <w:rPr>
          <w:rFonts w:hint="eastAsia"/>
          <w:spacing w:val="13"/>
        </w:rPr>
        <w:t xml:space="preserve">　</w:t>
      </w:r>
      <w:r w:rsidR="00083EDA" w:rsidRPr="00027DDF">
        <w:rPr>
          <w:rFonts w:hint="eastAsia"/>
          <w:spacing w:val="0"/>
        </w:rPr>
        <w:t>肥料の名称</w:t>
      </w:r>
    </w:p>
    <w:p w14:paraId="71555264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7146BFD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４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証成分量（％）、その他の規格</w:t>
      </w:r>
    </w:p>
    <w:p w14:paraId="423B4CBD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保証成分量（％）</w:t>
      </w:r>
    </w:p>
    <w:p w14:paraId="77FBC533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0C92DDE" w14:textId="77777777" w:rsidR="009B64A9" w:rsidRPr="00027DDF" w:rsidRDefault="009B64A9">
      <w:pPr>
        <w:pStyle w:val="a3"/>
        <w:spacing w:line="325" w:lineRule="atLeast"/>
        <w:rPr>
          <w:spacing w:val="0"/>
        </w:rPr>
      </w:pPr>
      <w:r w:rsidRPr="00027DDF">
        <w:rPr>
          <w:spacing w:val="5"/>
        </w:rPr>
        <w:t xml:space="preserve">  </w:t>
      </w:r>
      <w:r w:rsidR="00624919">
        <w:rPr>
          <w:rFonts w:hint="eastAsia"/>
        </w:rPr>
        <w:t xml:space="preserve">　</w:t>
      </w:r>
      <w:r w:rsidRPr="00027DDF">
        <w:rPr>
          <w:rFonts w:hint="eastAsia"/>
        </w:rPr>
        <w:t xml:space="preserve">　</w:t>
      </w:r>
      <w:r w:rsidR="00624919">
        <w:rPr>
          <w:rFonts w:hint="eastAsia"/>
        </w:rPr>
        <w:t xml:space="preserve"> </w:t>
      </w:r>
      <w:r w:rsidRPr="00027DDF">
        <w:rPr>
          <w:rFonts w:hint="eastAsia"/>
        </w:rPr>
        <w:t>その他の規格</w:t>
      </w:r>
    </w:p>
    <w:p w14:paraId="10F14656" w14:textId="77777777" w:rsidR="009B64A9" w:rsidRPr="00027DDF" w:rsidRDefault="009B64A9">
      <w:pPr>
        <w:pStyle w:val="a3"/>
        <w:spacing w:line="325" w:lineRule="atLeast"/>
        <w:rPr>
          <w:spacing w:val="0"/>
        </w:rPr>
      </w:pPr>
    </w:p>
    <w:p w14:paraId="13241CEC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５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生産する事業場の名称及び所在地</w:t>
      </w:r>
    </w:p>
    <w:p w14:paraId="6B764EBE" w14:textId="77777777" w:rsidR="009B64A9" w:rsidRPr="00027DDF" w:rsidRDefault="009B64A9">
      <w:pPr>
        <w:pStyle w:val="a3"/>
        <w:rPr>
          <w:spacing w:val="0"/>
        </w:rPr>
      </w:pPr>
    </w:p>
    <w:p w14:paraId="34B7B407" w14:textId="77777777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６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保管する施設の所在地</w:t>
      </w:r>
    </w:p>
    <w:p w14:paraId="068244B1" w14:textId="77777777" w:rsidR="009B64A9" w:rsidRPr="00027DDF" w:rsidRDefault="009B64A9">
      <w:pPr>
        <w:pStyle w:val="a3"/>
        <w:rPr>
          <w:spacing w:val="0"/>
        </w:rPr>
      </w:pPr>
    </w:p>
    <w:p w14:paraId="4E91ED1A" w14:textId="77777777" w:rsidR="009B64A9" w:rsidRPr="00027DDF" w:rsidRDefault="009B64A9">
      <w:pPr>
        <w:pStyle w:val="a3"/>
        <w:spacing w:line="366" w:lineRule="atLeast"/>
        <w:rPr>
          <w:spacing w:val="0"/>
        </w:rPr>
      </w:pPr>
      <w:r w:rsidRPr="00027DDF">
        <w:rPr>
          <w:rFonts w:hint="eastAsia"/>
          <w:spacing w:val="13"/>
        </w:rPr>
        <w:t xml:space="preserve">　７</w:t>
      </w:r>
      <w:r w:rsidR="00027DDF" w:rsidRPr="00027DDF">
        <w:rPr>
          <w:rFonts w:hint="eastAsia"/>
          <w:spacing w:val="13"/>
        </w:rPr>
        <w:t xml:space="preserve">　</w:t>
      </w:r>
      <w:r w:rsidRPr="00027DDF">
        <w:rPr>
          <w:rFonts w:hint="eastAsia"/>
          <w:spacing w:val="13"/>
        </w:rPr>
        <w:t>植物に対する害に関する栽培試験の成績</w:t>
      </w:r>
    </w:p>
    <w:p w14:paraId="4F41DE21" w14:textId="77777777" w:rsidR="009B64A9" w:rsidRPr="00027DDF" w:rsidRDefault="009B64A9">
      <w:pPr>
        <w:pStyle w:val="a3"/>
        <w:spacing w:line="366" w:lineRule="atLeast"/>
        <w:rPr>
          <w:spacing w:val="0"/>
        </w:rPr>
      </w:pPr>
    </w:p>
    <w:p w14:paraId="2CF3701B" w14:textId="3C16A2F1" w:rsidR="009B64A9" w:rsidRPr="00027DDF" w:rsidRDefault="009B64A9">
      <w:pPr>
        <w:pStyle w:val="a3"/>
        <w:rPr>
          <w:spacing w:val="0"/>
        </w:rPr>
      </w:pPr>
      <w:r w:rsidRPr="00027DDF">
        <w:rPr>
          <w:rFonts w:hint="eastAsia"/>
          <w:spacing w:val="13"/>
        </w:rPr>
        <w:t xml:space="preserve">　８</w:t>
      </w:r>
      <w:r w:rsidR="00027DDF" w:rsidRPr="00027DDF">
        <w:rPr>
          <w:rFonts w:hint="eastAsia"/>
          <w:spacing w:val="13"/>
        </w:rPr>
        <w:t xml:space="preserve">　</w:t>
      </w:r>
      <w:r w:rsidR="00031FD8">
        <w:rPr>
          <w:rFonts w:hint="eastAsia"/>
          <w:spacing w:val="13"/>
        </w:rPr>
        <w:t>肥料の品質の確保等に関する法律</w:t>
      </w:r>
      <w:r w:rsidRPr="00027DDF">
        <w:rPr>
          <w:rFonts w:hint="eastAsia"/>
          <w:spacing w:val="13"/>
        </w:rPr>
        <w:t>施行規則第４条第１号から第</w:t>
      </w:r>
      <w:r w:rsidR="00B12976">
        <w:rPr>
          <w:rFonts w:hint="eastAsia"/>
          <w:spacing w:val="13"/>
        </w:rPr>
        <w:t>４</w:t>
      </w:r>
      <w:r w:rsidRPr="00027DDF">
        <w:rPr>
          <w:rFonts w:hint="eastAsia"/>
          <w:spacing w:val="13"/>
        </w:rPr>
        <w:t>号までに掲げる事項</w:t>
      </w:r>
    </w:p>
    <w:p w14:paraId="122086AA" w14:textId="77777777" w:rsidR="009B64A9" w:rsidRDefault="00C77385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CD2A" wp14:editId="210B7B7B">
                <wp:simplePos x="0" y="0"/>
                <wp:positionH relativeFrom="margin">
                  <wp:posOffset>4465955</wp:posOffset>
                </wp:positionH>
                <wp:positionV relativeFrom="margin">
                  <wp:posOffset>8829040</wp:posOffset>
                </wp:positionV>
                <wp:extent cx="1828800" cy="863600"/>
                <wp:effectExtent l="0" t="0" r="19050" b="1270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5F25B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押印省略の場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記入</w:t>
                            </w:r>
                          </w:p>
                          <w:p w14:paraId="1C5F688C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　○○部△△課</w:t>
                            </w:r>
                          </w:p>
                          <w:p w14:paraId="133A9462" w14:textId="77777777" w:rsidR="00C77385" w:rsidRDefault="00C77385" w:rsidP="00C77385">
                            <w:pPr>
                              <w:ind w:left="8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□□　□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氏名）</w:t>
                            </w:r>
                          </w:p>
                          <w:p w14:paraId="495B3F0E" w14:textId="77777777" w:rsidR="00C77385" w:rsidRDefault="00C77385" w:rsidP="00C7738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連絡先　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6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1" type="#_x0000_t202" style="position:absolute;left:0;text-align:left;margin-left:351.65pt;margin-top:695.2pt;width:2in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" fillcolor="window" strokeweight=".5pt">
                <v:textbox>
                  <w:txbxContent>
                    <w:p w:rsidR="00C77385" w:rsidRDefault="00C77385" w:rsidP="00C77385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押印省略の場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記入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　○○部△△課</w:t>
                      </w:r>
                    </w:p>
                    <w:p w:rsidR="00C77385" w:rsidRDefault="00C77385" w:rsidP="00C77385">
                      <w:pPr>
                        <w:ind w:left="8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□□　□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氏名）</w:t>
                      </w:r>
                    </w:p>
                    <w:p w:rsidR="00C77385" w:rsidRDefault="00C77385" w:rsidP="00C7738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連絡先　000-000-0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64A9" w:rsidSect="00624919">
      <w:pgSz w:w="11906" w:h="16838"/>
      <w:pgMar w:top="1246" w:right="1417" w:bottom="850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4C89" w14:textId="77777777" w:rsidR="00ED1491" w:rsidRDefault="00ED1491" w:rsidP="00ED36F2">
      <w:r>
        <w:separator/>
      </w:r>
    </w:p>
  </w:endnote>
  <w:endnote w:type="continuationSeparator" w:id="0">
    <w:p w14:paraId="3FA23987" w14:textId="77777777" w:rsidR="00ED1491" w:rsidRDefault="00ED1491" w:rsidP="00E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8840" w14:textId="77777777" w:rsidR="00ED1491" w:rsidRDefault="00ED1491" w:rsidP="00ED36F2">
      <w:r>
        <w:separator/>
      </w:r>
    </w:p>
  </w:footnote>
  <w:footnote w:type="continuationSeparator" w:id="0">
    <w:p w14:paraId="64509A85" w14:textId="77777777" w:rsidR="00ED1491" w:rsidRDefault="00ED1491" w:rsidP="00ED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8C"/>
    <w:rsid w:val="00027DDF"/>
    <w:rsid w:val="000309E9"/>
    <w:rsid w:val="00031FD8"/>
    <w:rsid w:val="00074554"/>
    <w:rsid w:val="00082F39"/>
    <w:rsid w:val="00083EDA"/>
    <w:rsid w:val="000907B9"/>
    <w:rsid w:val="000E512C"/>
    <w:rsid w:val="00111D90"/>
    <w:rsid w:val="00143CDF"/>
    <w:rsid w:val="001674BD"/>
    <w:rsid w:val="00185B43"/>
    <w:rsid w:val="001E2D49"/>
    <w:rsid w:val="00280B25"/>
    <w:rsid w:val="00284A9B"/>
    <w:rsid w:val="002C5FFA"/>
    <w:rsid w:val="002D0898"/>
    <w:rsid w:val="002D4C0E"/>
    <w:rsid w:val="002E1B92"/>
    <w:rsid w:val="002F01C8"/>
    <w:rsid w:val="002F44F6"/>
    <w:rsid w:val="00323081"/>
    <w:rsid w:val="0034270E"/>
    <w:rsid w:val="003C3381"/>
    <w:rsid w:val="003C4E26"/>
    <w:rsid w:val="003C54DE"/>
    <w:rsid w:val="003D0D31"/>
    <w:rsid w:val="003D28EA"/>
    <w:rsid w:val="003E1730"/>
    <w:rsid w:val="003F708A"/>
    <w:rsid w:val="00464BA0"/>
    <w:rsid w:val="00477795"/>
    <w:rsid w:val="00483170"/>
    <w:rsid w:val="004C0302"/>
    <w:rsid w:val="004E1015"/>
    <w:rsid w:val="004F1F4D"/>
    <w:rsid w:val="004F2DC9"/>
    <w:rsid w:val="00514AA8"/>
    <w:rsid w:val="00516929"/>
    <w:rsid w:val="00525044"/>
    <w:rsid w:val="0053480D"/>
    <w:rsid w:val="00554B28"/>
    <w:rsid w:val="005E12BE"/>
    <w:rsid w:val="00606193"/>
    <w:rsid w:val="00612DBD"/>
    <w:rsid w:val="00624919"/>
    <w:rsid w:val="006329F1"/>
    <w:rsid w:val="00633FDA"/>
    <w:rsid w:val="006426BA"/>
    <w:rsid w:val="006620D6"/>
    <w:rsid w:val="00672EBC"/>
    <w:rsid w:val="00675310"/>
    <w:rsid w:val="006849DF"/>
    <w:rsid w:val="00693F1B"/>
    <w:rsid w:val="006C64C6"/>
    <w:rsid w:val="00721176"/>
    <w:rsid w:val="007651A8"/>
    <w:rsid w:val="00782EF6"/>
    <w:rsid w:val="007834AC"/>
    <w:rsid w:val="007D3592"/>
    <w:rsid w:val="008015CB"/>
    <w:rsid w:val="00812E25"/>
    <w:rsid w:val="00817045"/>
    <w:rsid w:val="0082041C"/>
    <w:rsid w:val="00831DFF"/>
    <w:rsid w:val="008504E1"/>
    <w:rsid w:val="0086668C"/>
    <w:rsid w:val="00877BF5"/>
    <w:rsid w:val="0088315E"/>
    <w:rsid w:val="00891247"/>
    <w:rsid w:val="008B38B5"/>
    <w:rsid w:val="008C0F8A"/>
    <w:rsid w:val="008C66F8"/>
    <w:rsid w:val="008D07C1"/>
    <w:rsid w:val="008D6240"/>
    <w:rsid w:val="0094395A"/>
    <w:rsid w:val="00990F95"/>
    <w:rsid w:val="00995962"/>
    <w:rsid w:val="009A60DE"/>
    <w:rsid w:val="009B64A9"/>
    <w:rsid w:val="00A31736"/>
    <w:rsid w:val="00A50B92"/>
    <w:rsid w:val="00A62F9E"/>
    <w:rsid w:val="00A83A44"/>
    <w:rsid w:val="00AA6167"/>
    <w:rsid w:val="00AB1553"/>
    <w:rsid w:val="00AB3CA6"/>
    <w:rsid w:val="00AE456C"/>
    <w:rsid w:val="00AF7C53"/>
    <w:rsid w:val="00B00467"/>
    <w:rsid w:val="00B12976"/>
    <w:rsid w:val="00B55F59"/>
    <w:rsid w:val="00B635F1"/>
    <w:rsid w:val="00B853DA"/>
    <w:rsid w:val="00B913D3"/>
    <w:rsid w:val="00BB59C1"/>
    <w:rsid w:val="00BD3ACC"/>
    <w:rsid w:val="00BF75CD"/>
    <w:rsid w:val="00C0017C"/>
    <w:rsid w:val="00C36602"/>
    <w:rsid w:val="00C47E0D"/>
    <w:rsid w:val="00C77385"/>
    <w:rsid w:val="00C91A5D"/>
    <w:rsid w:val="00CA5CE6"/>
    <w:rsid w:val="00CB4653"/>
    <w:rsid w:val="00CE3419"/>
    <w:rsid w:val="00D13C5E"/>
    <w:rsid w:val="00D23623"/>
    <w:rsid w:val="00D60C2D"/>
    <w:rsid w:val="00D84087"/>
    <w:rsid w:val="00D90132"/>
    <w:rsid w:val="00DB5C3C"/>
    <w:rsid w:val="00DB6A5E"/>
    <w:rsid w:val="00DB737B"/>
    <w:rsid w:val="00DD6436"/>
    <w:rsid w:val="00DE18D4"/>
    <w:rsid w:val="00DF565A"/>
    <w:rsid w:val="00E30799"/>
    <w:rsid w:val="00E6614B"/>
    <w:rsid w:val="00E73FC4"/>
    <w:rsid w:val="00E81EB1"/>
    <w:rsid w:val="00E82BA4"/>
    <w:rsid w:val="00EA3DC5"/>
    <w:rsid w:val="00EA6867"/>
    <w:rsid w:val="00EC47BE"/>
    <w:rsid w:val="00ED1491"/>
    <w:rsid w:val="00ED3417"/>
    <w:rsid w:val="00ED36F2"/>
    <w:rsid w:val="00EF7FDB"/>
    <w:rsid w:val="00F1464F"/>
    <w:rsid w:val="00F2163B"/>
    <w:rsid w:val="00F54020"/>
    <w:rsid w:val="00F57CE2"/>
    <w:rsid w:val="00F61A28"/>
    <w:rsid w:val="00F7493B"/>
    <w:rsid w:val="00F925EF"/>
    <w:rsid w:val="00FA07CC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5781B"/>
  <w15:docId w15:val="{D885CBD5-DF36-4DC3-9A04-8A83ECF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8" w:lineRule="atLeast"/>
      <w:jc w:val="both"/>
    </w:pPr>
    <w:rPr>
      <w:rFonts w:ascii="ＭＳ 明朝"/>
      <w:spacing w:val="11"/>
    </w:rPr>
  </w:style>
  <w:style w:type="paragraph" w:styleId="a4">
    <w:name w:val="header"/>
    <w:basedOn w:val="a"/>
    <w:link w:val="a5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36F2"/>
    <w:rPr>
      <w:kern w:val="2"/>
      <w:sz w:val="21"/>
      <w:szCs w:val="24"/>
    </w:rPr>
  </w:style>
  <w:style w:type="paragraph" w:styleId="a6">
    <w:name w:val="footer"/>
    <w:basedOn w:val="a"/>
    <w:link w:val="a7"/>
    <w:rsid w:val="00ED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3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930-E2FC-4BB1-8958-D7AE1E60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情報統計課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野村　将史</cp:lastModifiedBy>
  <cp:revision>17</cp:revision>
  <cp:lastPrinted>2024-10-16T06:02:00Z</cp:lastPrinted>
  <dcterms:created xsi:type="dcterms:W3CDTF">2021-03-23T07:42:00Z</dcterms:created>
  <dcterms:modified xsi:type="dcterms:W3CDTF">2026-01-15T04:30:00Z</dcterms:modified>
</cp:coreProperties>
</file>